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85" w:rsidRDefault="00310844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710" cy="675640"/>
            <wp:effectExtent l="0" t="0" r="889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30" w:rsidRPr="0012727B" w:rsidRDefault="00392630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7A6B2D" w:rsidRPr="0012727B" w:rsidRDefault="007A6B2D" w:rsidP="00A92893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71F55" w:rsidRPr="0012727B" w:rsidRDefault="00371F55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BCE" w:rsidRPr="0012727B" w:rsidRDefault="008D2F56" w:rsidP="00A928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r w:rsidR="00870FC7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  <w:r w:rsidR="00A9289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E23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7284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6E2417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регистрации </w:t>
      </w:r>
      <w:r w:rsidR="00E30465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400545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номн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>округ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Югр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C83F49" w:rsidRPr="0012727B" w:rsidRDefault="00C83F49" w:rsidP="00033E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8D2F56" w:rsidRPr="0012727B" w:rsidRDefault="008D2F56" w:rsidP="00D7375F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 xml:space="preserve">« </w:t>
      </w:r>
      <w:r w:rsidR="00FA1E7D"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27</w:t>
      </w:r>
      <w:r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 xml:space="preserve"> »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A1E7D"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 xml:space="preserve"> 201</w:t>
      </w:r>
      <w:r w:rsidR="00C371C4"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5</w:t>
      </w:r>
      <w:r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 xml:space="preserve"> г</w:t>
      </w:r>
      <w:r w:rsidR="00A06FB0" w:rsidRPr="00AE6AC9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ода</w:t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06FB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             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№ 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 w:rsidRPr="00A06FB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-нп</w:t>
      </w: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</w:t>
      </w:r>
      <w:proofErr w:type="gramEnd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</w:t>
      </w:r>
      <w:proofErr w:type="gramEnd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2 года № 265-п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proofErr w:type="gramStart"/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 и к а з ы в а ю</w:t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56DAC" w:rsidRPr="004E5B8C" w:rsidRDefault="00756DAC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FDB" w:rsidRPr="001E77CB" w:rsidRDefault="008D2F56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F61BE7" w:rsidRPr="001272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</w:t>
      </w:r>
      <w:r w:rsidR="000F51B5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441CC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слуги по проведению уведомительной </w:t>
      </w:r>
      <w:r w:rsidR="00441CC3" w:rsidRPr="001E77C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1E0FDB" w:rsidRPr="001E77CB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на территории соответствующего муниципального образования</w:t>
      </w:r>
      <w:r w:rsidR="00E808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 w:rsidR="005F5C91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Настоящий приказ вступает в силу по </w:t>
      </w:r>
      <w:proofErr w:type="gramStart"/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истечении</w:t>
      </w:r>
      <w:proofErr w:type="gramEnd"/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десяти дней с момента его официального опубликования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Настоящий приказ опубликовать в газете «Новости Югры»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Контроль  исполнения  настоящего приказа оставляю за собой.</w:t>
      </w:r>
    </w:p>
    <w:p w:rsidR="008D2F56" w:rsidRPr="0012727B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053D" w:rsidRDefault="00F2053D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F5C91" w:rsidRPr="0012727B" w:rsidRDefault="005F5C91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F87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203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8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</w:p>
    <w:p w:rsidR="008D2F56" w:rsidRPr="0012727B" w:rsidRDefault="00203F87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</w:p>
    <w:p w:rsidR="00E518F7" w:rsidRPr="00203F87" w:rsidRDefault="00203F87" w:rsidP="005F5C9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3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5F5C91" w:rsidRDefault="005F5C9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5F5DDF" w:rsidRDefault="00391636" w:rsidP="0044054C">
      <w:pPr>
        <w:spacing w:line="276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F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1636" w:rsidRPr="0012727B" w:rsidRDefault="00391636" w:rsidP="0044054C">
      <w:pPr>
        <w:spacing w:line="276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B91E3F" w:rsidRPr="007550D6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« 27 »</w:t>
      </w:r>
      <w:r w:rsidR="00B91E3F"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B91E3F" w:rsidRPr="007550D6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 2015</w:t>
      </w:r>
      <w:r w:rsidR="0044054C" w:rsidRPr="007550D6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 xml:space="preserve"> </w:t>
      </w:r>
      <w:r w:rsidR="00B91E3F" w:rsidRPr="007550D6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года</w:t>
      </w:r>
      <w:r w:rsidR="00B91E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5F5DDF" w:rsidRPr="00F35CE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6</w:t>
      </w:r>
      <w:r w:rsidRPr="00F35CE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-нп</w:t>
      </w:r>
    </w:p>
    <w:p w:rsidR="00391636" w:rsidRDefault="00391636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35CE1" w:rsidRPr="0012727B" w:rsidRDefault="00F35CE1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D372A" w:rsidRPr="0012727B" w:rsidRDefault="00391636" w:rsidP="00C371C4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0847C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услуги по </w:t>
      </w:r>
      <w:r w:rsidR="00F300F0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уведомительной регистрации </w:t>
      </w:r>
      <w:r w:rsidR="001E0FDB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го</w:t>
      </w:r>
      <w:r w:rsidR="000847C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втономного округа – Югры</w:t>
      </w:r>
    </w:p>
    <w:p w:rsidR="00391636" w:rsidRPr="0012727B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1636" w:rsidRPr="004F21D0" w:rsidRDefault="00391636" w:rsidP="004F21D0">
      <w:pPr>
        <w:pStyle w:val="aa"/>
        <w:numPr>
          <w:ilvl w:val="0"/>
          <w:numId w:val="8"/>
        </w:num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21D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91636" w:rsidRPr="0012727B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1636" w:rsidRPr="00CE56A1" w:rsidRDefault="00391636" w:rsidP="004F21D0">
      <w:pPr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 xml:space="preserve">Предмет регулирования </w:t>
      </w:r>
      <w:r w:rsidR="00F76E9A" w:rsidRPr="00CE56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56A1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</w:p>
    <w:p w:rsidR="00ED5B2C" w:rsidRPr="0012727B" w:rsidRDefault="00ED5B2C" w:rsidP="004F21D0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5F5C91" w:rsidRDefault="004E5B8C" w:rsidP="005F5C91">
      <w:pPr>
        <w:pStyle w:val="aa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Pr="005F5C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ачества и доступности </w:t>
      </w:r>
      <w:r w:rsidR="005F5C91" w:rsidRPr="003B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5F5C91"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1D0263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7B20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="003C16B0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нты-Ма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сийского автономного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круга – Югры (далее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91" w:rsidRPr="003B2E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)</w:t>
      </w:r>
      <w:r w:rsidR="00A648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67" w:rsidRPr="0012727B" w:rsidRDefault="001D0263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D44267" w:rsidRPr="0012727B">
        <w:rPr>
          <w:rFonts w:ascii="Times New Roman" w:hAnsi="Times New Roman"/>
          <w:color w:val="000000" w:themeColor="text1"/>
          <w:sz w:val="28"/>
          <w:szCs w:val="28"/>
        </w:rPr>
        <w:t>гулирует отношения, связанные с уведомительной регистрацией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7BC" w:rsidRPr="001B07BC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B07BC" w:rsidRPr="001B07B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  <w:r w:rsidR="00D6148C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09F1" w:rsidRPr="0012727B" w:rsidRDefault="009209F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636" w:rsidRPr="00CE56A1" w:rsidRDefault="00391636" w:rsidP="005F5C9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D44267" w:rsidRPr="00152724" w:rsidRDefault="00D4426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9108F" w:rsidRPr="00152724" w:rsidRDefault="00C9108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представители работодателей</w:t>
      </w:r>
      <w:r w:rsidR="00040FE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ели работников.</w:t>
      </w:r>
    </w:p>
    <w:p w:rsidR="00B839A0" w:rsidRPr="00152724" w:rsidRDefault="00D97421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в рамках предоставления 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длежа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е договоры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заключенные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жду работниками и работодателями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>предпринимател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ями,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юридическими лицами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независимо от формы собственности, ведомственной принадлежности, </w:t>
      </w:r>
      <w:r w:rsidR="007A7928" w:rsidRPr="00152724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</w:t>
      </w:r>
      <w:r w:rsidR="00D24A4F" w:rsidRPr="0015272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, а также соглашения, заключенные на территориальном уровне социального партнерства в соответствующем муниципальном образовании</w:t>
      </w:r>
      <w:r w:rsidR="00DE0DA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4C6E" w:rsidRPr="00152724" w:rsidRDefault="00F24C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егистрации также подлежат дополнения и изменения в коллективные договоры и соглашения, заключенные на территориальном уровне социального партнерства в муниципальном образовании 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152724">
        <w:rPr>
          <w:rStyle w:val="a5"/>
          <w:i w:val="0"/>
          <w:color w:val="000000" w:themeColor="text1"/>
          <w:sz w:val="28"/>
          <w:szCs w:val="28"/>
        </w:rPr>
        <w:t>Информац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 местонахождении, номерах телефонов для справок (консультаций), режиме (графике) работы органа местного самоуправления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 автономного округ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Югры), 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органа местного самоуправления.</w:t>
      </w:r>
      <w:proofErr w:type="gramEnd"/>
    </w:p>
    <w:p w:rsidR="00D22034" w:rsidRPr="00152724" w:rsidRDefault="00D22034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Адрес Портала государственных и муниципальных услуг (функций) Ханты-Мансийского автономного округа – Югры: http://86.gosuslugi.ru.</w:t>
      </w:r>
    </w:p>
    <w:p w:rsidR="00D22034" w:rsidRPr="00152724" w:rsidRDefault="00D22034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 информационных стендах в помещениях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</w:t>
      </w:r>
      <w:r w:rsidR="00D2203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ится следующая информац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есторасположение, график (режим) работы, номера телефонов для справок, адрес электронной почт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4E5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ей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бразец оформления запроса заявителя;</w:t>
      </w:r>
    </w:p>
    <w:p w:rsidR="00C371C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D2203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особы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должностным лицом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.</w:t>
      </w:r>
    </w:p>
    <w:p w:rsidR="00863A40" w:rsidRPr="00152724" w:rsidRDefault="00623F5E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на Интернет-сайтах, в средствах массовой информации, на информационных стендах.</w:t>
      </w:r>
    </w:p>
    <w:p w:rsidR="00863A40" w:rsidRPr="00152724" w:rsidRDefault="00623F5E" w:rsidP="005F5C91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их формах (по выбору заявителя):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стной (при личном обращении заявителя и/или по телефон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исьменной (при обращении заявителя по почте, электронной почте, факс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Интер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При консультировании по </w:t>
      </w:r>
      <w:r w:rsidR="000847C0">
        <w:rPr>
          <w:color w:val="000000" w:themeColor="text1"/>
          <w:sz w:val="28"/>
          <w:szCs w:val="28"/>
        </w:rPr>
        <w:t>письменным обращениям заявителя</w:t>
      </w:r>
      <w:r w:rsidR="000847C0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тветах на телефонные звонки заявителей специалисты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личии) и должности сотрудника, принявшего телефонный вызов. </w:t>
      </w:r>
    </w:p>
    <w:p w:rsidR="00863A40" w:rsidRPr="00152724" w:rsidRDefault="00863A40" w:rsidP="005F5C91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или обратившемуся лицу может быть дана рекомендация о направлении письменного запроса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</w:t>
      </w:r>
      <w:r w:rsidR="00863A40" w:rsidRPr="00152724">
        <w:rPr>
          <w:rStyle w:val="a5"/>
          <w:i w:val="0"/>
          <w:color w:val="000000" w:themeColor="text1"/>
          <w:sz w:val="28"/>
          <w:szCs w:val="28"/>
        </w:rPr>
        <w:t xml:space="preserve">предоставлении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 является бесплатным для заявителя.</w:t>
      </w:r>
    </w:p>
    <w:p w:rsidR="00863A40" w:rsidRPr="00152724" w:rsidRDefault="00623F5E" w:rsidP="005F5C91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4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тдел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, не превышающий 5 </w:t>
      </w:r>
      <w:r w:rsidR="00863A40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их дней</w:t>
      </w:r>
      <w:r w:rsidR="00F835DF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ления в силу таких изменений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ют и организуют</w:t>
      </w:r>
      <w:proofErr w:type="gramEnd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666EEF" w:rsidRDefault="00863A40" w:rsidP="00666EEF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6EEF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57EA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0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и территориальных соглашений на территории соответствующего муниципального образования Ханты-Мансийского автономно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округа – Югры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25824" w:rsidRPr="00152724" w:rsidRDefault="00A62873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Н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 органа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предоставляюще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>государственную услугу, его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участвующих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дарственн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C70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3C64FF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заключен коллективный договор, территориальное соглашени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едоставлении государственной услуги участвует структурное </w:t>
      </w:r>
      <w:r w:rsidR="004E661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ение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385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</w:t>
      </w:r>
      <w:r w:rsidR="00DF2F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2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105D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ень, утвержденный нормативным правовым актом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.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 регистраци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,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форма которого предусмотрена приложением 5 к </w:t>
      </w:r>
      <w:r w:rsidR="00ED79ED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уведомления о регистрации</w:t>
      </w:r>
      <w:r w:rsidR="00832630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ого договора, соглашения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выявлени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</w:t>
      </w:r>
      <w:hyperlink r:id="rId10" w:history="1">
        <w:r w:rsidR="00C927B0" w:rsidRPr="00152724">
          <w:rPr>
            <w:rFonts w:ascii="Times New Roman" w:hAnsi="Times New Roman"/>
            <w:color w:val="000000" w:themeColor="text1"/>
            <w:sz w:val="28"/>
            <w:szCs w:val="28"/>
          </w:rPr>
          <w:t>статьей 50</w:t>
        </w:r>
      </w:hyperlink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(далее 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о регистрации соглашения с выявлением условий, ухудшающих положение работников)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е согласно  приложению 6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</w:t>
      </w:r>
      <w:r w:rsidR="00BE3DC2">
        <w:rPr>
          <w:rFonts w:ascii="Times New Roman" w:hAnsi="Times New Roman"/>
          <w:color w:val="000000" w:themeColor="text1"/>
          <w:sz w:val="28"/>
          <w:szCs w:val="28"/>
        </w:rPr>
        <w:t>оящему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;</w:t>
      </w:r>
      <w:proofErr w:type="gramEnd"/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б отказе в регистрации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, соглашения по форме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559E5" w:rsidRPr="00152724" w:rsidRDefault="002559E5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1</w:t>
      </w:r>
      <w:r w:rsidR="00623F5E"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5</w:t>
      </w: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.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</w:t>
      </w:r>
      <w:r w:rsidR="0035670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с момента регистрации запроса заявителя в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8878D8" w:rsidRPr="00152724">
        <w:rPr>
          <w:rFonts w:ascii="Times New Roman" w:hAnsi="Times New Roman"/>
          <w:color w:val="000000" w:themeColor="text1"/>
          <w:sz w:val="28"/>
          <w:szCs w:val="28"/>
        </w:rPr>
        <w:t>, оказывающего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59E5" w:rsidRPr="00152724" w:rsidRDefault="002559E5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7376B0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авовые основания для предоставления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равовыми основаниями для предоставления государственной услуги явля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й </w:t>
      </w:r>
      <w:hyperlink r:id="rId11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Собрание законодательства Российской Федерации, 2002, № 1 (ч.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), ст. 3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010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№ 31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. 4179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-Мансийского автономного округа – Югры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от 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102-оз «Об административных правонарушениях» (Собрание законодательства Ханты-Мансийского автономного округа – Югры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6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I)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CE9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461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05D1" w:rsidRPr="00152724" w:rsidRDefault="00B105D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он Ханты-Мансийского автономного округа – Югры</w:t>
      </w:r>
      <w:r w:rsidR="00737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57-оз 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ыми государственными полномочиями в сфере трудовых отношений и государственного управления охраной труда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1D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Ханты-Мансийского автономного округа – Югры, 2011, № 5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), ст. 465</w:t>
      </w:r>
      <w:r w:rsidR="00C927B0" w:rsidRP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DC0D0A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863A40" w:rsidRPr="0015272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круга</w:t>
      </w:r>
      <w:r w:rsidR="007376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8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Югры, 2012, № 7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I, том 1), ст. 834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67B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Новости Югры, № 129, 2012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а – Югры, предоставляющих государственные услуги,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х должностных лиц, государственных гражданских служащих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» (Собрание законодательства Ханты-Мансийского автономного округа 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гры, 2012, № 11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), ст. 1291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сти Югры, № 128, 2012)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Административный регламент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:rsidR="003C64FF" w:rsidRPr="00152724" w:rsidRDefault="003C64FF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орган местного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апрос может быть направлен в форме электронного документа.</w:t>
      </w:r>
    </w:p>
    <w:p w:rsidR="00AB0527" w:rsidRPr="00152724" w:rsidRDefault="00AB052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за получением государственной услуги в электронной форме запрос заявителя подписывается 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прост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электронной подписью заявителя в соответствии с законодательством Российской Федерации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 запросу 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прилагаются следующие документы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в 2 экземплярах (подлинник), пронумерованное, прошитое и скрепленное печатям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и подписями</w:t>
      </w:r>
      <w:r w:rsidR="006F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орон соглашения</w:t>
      </w:r>
      <w:r w:rsidR="001648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;</w:t>
      </w:r>
    </w:p>
    <w:p w:rsidR="006E4DD0" w:rsidRPr="003B2E8C" w:rsidRDefault="002B7FE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олучение сведений о государственной регистрации юридического лица или индивидуального предпринимателя, при этом </w:t>
      </w:r>
      <w:r w:rsidR="00465A2A" w:rsidRPr="003B2E8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ь вправе представить указанные сведения в ор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ган местного самоуправления </w:t>
      </w:r>
      <w:r w:rsidR="004360A7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бственной инициативе;</w:t>
      </w:r>
    </w:p>
    <w:p w:rsidR="009B1BA0" w:rsidRPr="003B2E8C" w:rsidRDefault="004360A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sub_1026"/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ям обеспечивается возможность выбора способа подачи за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при личном обращении, почтовой связью, с использованием 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редств факсимильной связи или в электронной форме, в том числе с использованием федеральной государственной информационной системы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ртала государственных и муниципальных услуг (функций) Ханты-Мансийского автономного округа 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.</w:t>
      </w:r>
    </w:p>
    <w:bookmarkEnd w:id="1"/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A760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е вправе требовать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т заявителя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7FEB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 и информации, которые находятся в распоряжении органа, представляющего государственную услугу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иных государственных органов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2010 года</w:t>
      </w:r>
      <w:r w:rsidR="001E0035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государственных услуг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– Югры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исключением документов, включенных в перечень, определенный частью 6 статьи 7 указанного выше Федерального закона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E0035" w:rsidRDefault="00863A40" w:rsidP="001E003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>енной услуги, законодательством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установлены.</w:t>
      </w:r>
    </w:p>
    <w:p w:rsidR="00863A40" w:rsidRPr="00152724" w:rsidRDefault="00863A40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E0035" w:rsidRDefault="009D47B6" w:rsidP="005F5C91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отказа в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и гос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:rsidR="009D47B6" w:rsidRPr="00152724" w:rsidRDefault="009D47B6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52724" w:rsidRDefault="00F76E9A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CB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для приостановления предоставления</w:t>
      </w:r>
      <w:r w:rsidR="009D47B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, не предусмотрены.</w:t>
      </w:r>
    </w:p>
    <w:p w:rsidR="009D47B6" w:rsidRPr="00120D93" w:rsidRDefault="00AB0527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>может быть отказано по одному из следующих оснований:</w:t>
      </w:r>
    </w:p>
    <w:p w:rsidR="00140E6E" w:rsidRPr="003B2E8C" w:rsidRDefault="00140E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ем не представлены документы, необходимые для предоставления государственной услуги, предусмотренные пунктом 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73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;</w:t>
      </w:r>
    </w:p>
    <w:p w:rsidR="006F46CA" w:rsidRPr="003B2E8C" w:rsidRDefault="006F46CA" w:rsidP="006F46CA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коллективный договор, соглашение не соответствуют требованиям, установленным пунктом 18 настоящего Административного регламента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7B2F" w:rsidRPr="003B2E8C" w:rsidRDefault="00F67B2F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и дополнения вносятся в недействующий или незарегистрированный коллективный договор, соглашение</w:t>
      </w:r>
      <w:r w:rsidR="00120D93"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53678" w:rsidRPr="006A473E" w:rsidRDefault="00553678" w:rsidP="006A473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зимание государственной пошлины или иной платы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конодательством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.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  <w:r w:rsidR="00253100"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15 минут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, в том числ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, Портала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765B15" w:rsidRPr="00152724" w:rsidRDefault="00765B15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545B5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одлежит обязательной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B5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стеме документооборота </w:t>
      </w:r>
      <w:r w:rsidR="00E545B5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чтовой связи, регистрируется в течение 1 рабочего дня с момента поступления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государственной услуги при личном обращении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4A2908" w:rsidRPr="00152724" w:rsidRDefault="004A2908" w:rsidP="005F5C9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бращении заявителя в электронной форме прием и регистрация запроса осуществляется в рабочий день, следующий за днем обращения.</w:t>
      </w:r>
    </w:p>
    <w:p w:rsidR="004A2908" w:rsidRPr="00152724" w:rsidRDefault="004A2908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й форме осуществляется через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», П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</w:t>
      </w:r>
      <w:r w:rsidR="001D1E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личного кабинета для обеспечения однозначной и конфиденциальной доставки промежуточных  сообщений и ответа заявителю в электронном виде).</w:t>
      </w:r>
      <w:proofErr w:type="gramEnd"/>
    </w:p>
    <w:p w:rsidR="00863A40" w:rsidRPr="00152724" w:rsidRDefault="004A290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Учет запросов заявителей осуществляется специалистом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</w:t>
      </w:r>
      <w:r w:rsidR="00496E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,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ительной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, заключённых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на территориальном уровне социального партнёрства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Ж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6A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)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В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фиксируется информация о процедуре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едение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 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ся также в электронном виде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ая услуга, к местам ожидания и приема заявителей,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змещению и оформлению визуальной,  текстовой и  мультимедийно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предоставления государственной услуги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ием за</w:t>
      </w:r>
      <w:r w:rsidR="00DF2075" w:rsidRPr="00152724">
        <w:rPr>
          <w:rFonts w:ascii="Times New Roman" w:hAnsi="Times New Roman"/>
          <w:color w:val="000000" w:themeColor="text1"/>
          <w:sz w:val="28"/>
          <w:szCs w:val="28"/>
        </w:rPr>
        <w:t>просов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получателей государственной услуги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их законных представителей) и их регистрация осуществляется в зда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бочее место специалиста, ведущего прием получателя государственной услуги, оборудуется персональным компьютером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возможностью доступа к информационным базам данных, печатающим, а также сканирующим устройств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, осуществляющие прием получателей государственной услуги, обеспечиваются личными нагрудными идентификационными карточками (бэйджами) и (или) настольными табличк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абинеты приема получателей государственной услуги оснащены информационными табличками (вывесками) с указанием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органа местного самоуправления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омера кабинета.</w:t>
      </w:r>
    </w:p>
    <w:p w:rsidR="00863A40" w:rsidRPr="003B2E8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255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В помещениях, в которых предоставляется государственная услуга, для ожидания приема получателей государственной услуги</w:t>
      </w:r>
      <w:r w:rsidR="00DE7F4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(их законных представителей) оборудуются места (помещения), имеющие стулья, столы (стойки) для возможности оформления документов,</w:t>
      </w:r>
      <w:r w:rsidRPr="00E22432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санитарно-технические помещения, в том числе для лиц с ограниченными физическими возможностями</w:t>
      </w:r>
      <w:r w:rsidR="008C30A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здоровья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>а также м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еста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хранения верхней одежды посетителе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ых ситуаци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На стенах оборудуются стенды с информацией о правилах предоставления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ля ожидания и приема граждан (устанавливаются в удобном для граждан месте), а также на официальном сайт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8530E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0EC">
        <w:rPr>
          <w:rFonts w:ascii="Times New Roman" w:hAnsi="Times New Roman"/>
          <w:color w:val="000000" w:themeColor="text1"/>
          <w:sz w:val="28"/>
          <w:szCs w:val="28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3</w:t>
      </w:r>
      <w:r w:rsidRPr="00152724">
        <w:rPr>
          <w:color w:val="000000" w:themeColor="text1"/>
          <w:sz w:val="28"/>
          <w:szCs w:val="28"/>
        </w:rPr>
        <w:t xml:space="preserve">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</w:t>
      </w:r>
      <w:r w:rsidRPr="00152724">
        <w:rPr>
          <w:color w:val="000000" w:themeColor="text1"/>
          <w:sz w:val="28"/>
          <w:szCs w:val="28"/>
        </w:rPr>
        <w:lastRenderedPageBreak/>
        <w:t>информацией. Стенды должны быть оформлены в едином стиле, надписи сделаны черным шрифтом на белом фоне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4</w:t>
      </w:r>
      <w:r w:rsidRPr="00152724">
        <w:rPr>
          <w:color w:val="000000" w:themeColor="text1"/>
          <w:sz w:val="28"/>
          <w:szCs w:val="28"/>
        </w:rPr>
        <w:t>.</w:t>
      </w:r>
      <w:r w:rsidR="00BF255F">
        <w:rPr>
          <w:color w:val="000000" w:themeColor="text1"/>
          <w:sz w:val="28"/>
          <w:szCs w:val="28"/>
        </w:rPr>
        <w:t> </w:t>
      </w:r>
      <w:r w:rsidRPr="00152724">
        <w:rPr>
          <w:color w:val="000000" w:themeColor="text1"/>
          <w:sz w:val="28"/>
          <w:szCs w:val="28"/>
        </w:rPr>
        <w:t>Показатели доступности государственн</w:t>
      </w:r>
      <w:r w:rsidR="004A2908">
        <w:rPr>
          <w:color w:val="000000" w:themeColor="text1"/>
          <w:sz w:val="28"/>
          <w:szCs w:val="28"/>
        </w:rPr>
        <w:t>ой</w:t>
      </w:r>
      <w:r w:rsidRPr="00152724">
        <w:rPr>
          <w:color w:val="000000" w:themeColor="text1"/>
          <w:sz w:val="28"/>
          <w:szCs w:val="28"/>
        </w:rPr>
        <w:t xml:space="preserve"> услуг</w:t>
      </w:r>
      <w:r w:rsidR="004A2908">
        <w:rPr>
          <w:color w:val="000000" w:themeColor="text1"/>
          <w:sz w:val="28"/>
          <w:szCs w:val="28"/>
        </w:rPr>
        <w:t>и</w:t>
      </w:r>
      <w:r w:rsidRPr="00152724">
        <w:rPr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бесплатность предоставления государственной услуги;</w:t>
      </w: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возможность </w:t>
      </w:r>
      <w:r w:rsidR="00C82D32" w:rsidRPr="00152724">
        <w:rPr>
          <w:color w:val="000000" w:themeColor="text1"/>
          <w:sz w:val="28"/>
          <w:szCs w:val="28"/>
        </w:rPr>
        <w:t>подачи за</w:t>
      </w:r>
      <w:r w:rsidR="004A2908">
        <w:rPr>
          <w:color w:val="000000" w:themeColor="text1"/>
          <w:sz w:val="28"/>
          <w:szCs w:val="28"/>
        </w:rPr>
        <w:t>проса</w:t>
      </w:r>
      <w:r w:rsidR="00C82D32" w:rsidRPr="00152724">
        <w:rPr>
          <w:color w:val="000000" w:themeColor="text1"/>
          <w:sz w:val="28"/>
          <w:szCs w:val="28"/>
        </w:rPr>
        <w:t xml:space="preserve"> о предоставлении </w:t>
      </w:r>
      <w:r w:rsidRPr="00152724">
        <w:rPr>
          <w:color w:val="000000" w:themeColor="text1"/>
          <w:sz w:val="28"/>
          <w:szCs w:val="28"/>
        </w:rPr>
        <w:t xml:space="preserve">государственной услуги </w:t>
      </w:r>
      <w:r w:rsidR="00C82D32" w:rsidRPr="00152724">
        <w:rPr>
          <w:color w:val="000000" w:themeColor="text1"/>
          <w:sz w:val="28"/>
          <w:szCs w:val="28"/>
        </w:rPr>
        <w:t>посредством</w:t>
      </w:r>
      <w:r w:rsidRPr="00152724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</w:t>
      </w:r>
      <w:r w:rsidR="00C82D32" w:rsidRPr="00152724">
        <w:rPr>
          <w:color w:val="000000" w:themeColor="text1"/>
          <w:sz w:val="28"/>
          <w:szCs w:val="28"/>
        </w:rPr>
        <w:t>ы</w:t>
      </w:r>
      <w:r w:rsidRPr="00152724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и Портал</w:t>
      </w:r>
      <w:r w:rsidR="00C97580">
        <w:rPr>
          <w:color w:val="000000" w:themeColor="text1"/>
          <w:sz w:val="28"/>
          <w:szCs w:val="28"/>
        </w:rPr>
        <w:t xml:space="preserve"> </w:t>
      </w:r>
      <w:r w:rsidRPr="00152724">
        <w:rPr>
          <w:color w:val="000000" w:themeColor="text1"/>
          <w:sz w:val="28"/>
          <w:szCs w:val="28"/>
        </w:rPr>
        <w:t>государственных и муниципальных услуг (функций) Ханты-Мансийского автономного округа – Югры;</w:t>
      </w:r>
    </w:p>
    <w:p w:rsidR="00C82D32" w:rsidRPr="00152724" w:rsidRDefault="00C82D32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телекоммуникационной сети Интернет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="00505201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круга – Югры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графика работы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заявителем по предоставлению государственной услуги;</w:t>
      </w:r>
    </w:p>
    <w:p w:rsidR="00863A40" w:rsidRPr="00505201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8CE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рытый доступ для заявителей к информации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размещенных</w:t>
      </w:r>
      <w:r w:rsidR="00C975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D3E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ходе,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на Едином и региональном порталах, в том числе с возможностью их копирования и заполнения в электронном виде</w:t>
      </w:r>
      <w:r w:rsidRPr="00BF25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  <w:tab w:val="left" w:pos="98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оказатели качества государственной услуги: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требованиям настоящего Административного регламента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ов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III.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их выполнения,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в том числе особенности выполнения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просов заявителей о предоставлении государственной услуги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;</w:t>
      </w:r>
    </w:p>
    <w:p w:rsidR="00863A40" w:rsidRPr="00152724" w:rsidRDefault="00A3333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а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аз в регистрации 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49F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Блок схема предоставления государственной услуги приводится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1 к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и запросов заявителей о предоставлении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A3BA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 запросом о предоставлении государственной услуги</w:t>
      </w:r>
      <w:r w:rsidR="0099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ием и регистрацию документов, 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ирует запрос о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и государственной услуги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лагаемые к нему документы в систем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кументооборота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нь их поступления с присвоением входящего номера и передает</w:t>
      </w:r>
      <w:proofErr w:type="gramEnd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х должностному лицу структурного подразделения, ответственному за предоставление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ритерий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я решения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проса заявителя</w:t>
      </w:r>
      <w:proofErr w:type="gramEnd"/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наличие запроса о предоставлении государственной услуги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рилагаемыми к нему документ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зультатом </w:t>
      </w:r>
      <w:r w:rsidR="00B51C7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й процедуры является регистрация запроса с прилагаемыми к нему документами в системе документооборота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должительность и (или) максимальный срок выполнения административной процедуры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ы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="00BE32A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зарегистрированный запрос заявителя и прилагаемые к нему документы, поступившие специалисту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.</w:t>
      </w:r>
    </w:p>
    <w:p w:rsidR="00863A40" w:rsidRPr="00152724" w:rsidRDefault="009D134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всех необходимых для предоставления государственной услуги документов, предусмотренных пунктами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F627E" w:rsidRPr="00152724" w:rsidRDefault="000421C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ыявляет наличие оснований для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каза в предоставлении государственной услуги, предусмотренн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унктом 2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50DF" w:rsidRPr="00152724" w:rsidRDefault="005F559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водит экспертизу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документов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</w:t>
      </w:r>
      <w:r w:rsidR="000421C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худш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трудового законодательства</w:t>
      </w:r>
      <w:r w:rsidR="004750DF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уведомления о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7DE2" w:rsidRPr="00152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="00A123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выявлением условий, ухудшающих положение работников либо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регистрации)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без указания даты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уведомление о регистрации 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о регистрации с замечанием, или об отказе в регистрации)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а также запрос заявителя и иные документы, поступившие от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я в соответствии с требованиями настоящего Административного регламента, руководителю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ому на то лицу для рассмотрения и принятия реш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ых действий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со дня п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ления документов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органа местного самоуправления</w:t>
      </w:r>
      <w:r w:rsidR="000D12F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9D134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документов, предусмотренных пунктами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и отсутствии оснований для отказа в предоставлении государственной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10603B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если в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м договоре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ыявлены условия, ухудшающие положение работников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оложений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не соответствующих требованиям </w:t>
      </w:r>
      <w:r w:rsidR="0010603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государственной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указанием основания для отказа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уководитель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уполномоченное на то лицо при принятии решения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одписывает соответствующее уведомлени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нь</w:t>
      </w:r>
      <w:r w:rsidR="0090756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уведомления на подпись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дписанное руководителем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уполномоченным на то лицом уведомление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4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Подписанное уведомление о регистрации </w:t>
      </w:r>
      <w:r w:rsidR="00FD6F07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едается специалисту </w:t>
      </w:r>
      <w:r w:rsidR="008B218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 местного самоуправления</w:t>
      </w:r>
      <w:r w:rsidR="0090756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110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ывающего государственную услугу,</w:t>
      </w:r>
      <w:r w:rsidR="00C97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регистрации соглашения</w:t>
      </w:r>
      <w:r w:rsidR="00310A9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х договоров ил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DE0" w:rsidRPr="00152724" w:rsidRDefault="00A22DE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5A6BA4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чае выявления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при проведении экспертизы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ного договора (соглашения)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ухудшающих права 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интересы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</w:t>
      </w:r>
      <w:proofErr w:type="gramStart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м округе – Югре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я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 в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 или коллективного договора</w:t>
      </w: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дписанное руководителем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ым на то лицом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>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ставляет в уведомлении о регистрации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ату регистрации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осит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ату регистрации и регистрационный номе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ату и исходящий номер направленного заявителю уведомления о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информацию о дате и исходящем номере направленного заявителю уведомлен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98" w:rsidRPr="001527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е в предоставлении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20373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но превышать 4 часов;</w:t>
      </w:r>
    </w:p>
    <w:p w:rsidR="00E250B1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правляет заявителю письменное 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регистраци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овым отправлением, а также на адрес электронной почты, указанный заявителем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рочно по </w:t>
      </w:r>
      <w:r w:rsidR="007F4A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ору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B35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ен превышать 2 рабочих дней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особ фиксации результата административной процедуры: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F0960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,</w:t>
      </w:r>
      <w:r w:rsidR="008F71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уведомительную регистрацию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 проставления штампа</w:t>
      </w:r>
      <w:r w:rsidR="00BC0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B3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егистрационным номером и датой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листе с подписями представителей сторон социального партнерства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зарегистрированное в электронном документообороте и направленное заявителю уведомление о регистрации 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б отказе в регистрации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специалист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щает лично заявителю экземпляры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меткой о проведенной уведомительной регистрации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й специалист </w:t>
      </w:r>
      <w:r w:rsidR="00AD73B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лефону согласовывает с заявителем способ отправки зарегистрированн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правляет их заявителю вместе с представленными документ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экземпля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ется в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е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ится</w:t>
      </w:r>
      <w:proofErr w:type="gramEnd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ечени</w:t>
      </w:r>
      <w:r w:rsidR="00E1689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его действия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IV.</w:t>
      </w:r>
      <w:r w:rsidR="00CD4A12" w:rsidRPr="003B2E8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</w:t>
      </w:r>
      <w:r w:rsidR="0001252E" w:rsidRPr="003B2E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1D42" w:rsidRPr="003B2E8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ответственными должностными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цами положений </w:t>
      </w:r>
      <w:r w:rsidR="0040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ого регламента и иных нормативных правовых актов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ющих требования к предоставлению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а также принятием ими решений</w:t>
      </w: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0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, а также иными должностными лицам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F46C9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863A40" w:rsidRPr="00152724" w:rsidRDefault="009D134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1F4519" w:rsidRPr="00152724" w:rsidRDefault="001E4B7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птруда и занятости Югры осуществляет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нотой и качеством предост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форме плановых и внеплановых проверок.</w:t>
      </w:r>
    </w:p>
    <w:p w:rsidR="00863A40" w:rsidRPr="00152724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услуги, порядок и формы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, в том числе со стороны граждан,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proofErr w:type="gramStart"/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государственной услуги устанавливаетс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заместителем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роводятся на основании приказов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еплановые проверки могут проводиться по обращению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я.</w:t>
      </w:r>
    </w:p>
    <w:p w:rsidR="00171B76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ки по жалобе заявителя осуществляются в порядке, предусмотренном разделом 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ной внеплановой проверки заявитель информируется в письменном вид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3A40" w:rsidRPr="00152724" w:rsidRDefault="00863A40" w:rsidP="005F5C91">
      <w:pPr>
        <w:pStyle w:val="ConsPlusNormal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E67A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863A40" w:rsidRPr="00152724" w:rsidRDefault="00863A40" w:rsidP="0001252E">
      <w:pPr>
        <w:pStyle w:val="ConsPlusNormal0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должностных лиц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, в том числе за необоснованные межведомственные запросы</w:t>
      </w:r>
    </w:p>
    <w:p w:rsidR="00CC1E84" w:rsidRPr="00152724" w:rsidRDefault="00CC1E84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7CAB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Должностные лиц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частвующие в предоставлении государственн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слуги, несут 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административн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в с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>оответствии с законодательством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Ханты-</w:t>
      </w:r>
      <w:r w:rsidR="004E0B3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ансийского автономного округа – Югры в части нарушения срока регистрации запроса заявителя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исправлении допущенных опечаток и ошибок в выданных в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предоставления государственной услуги документах,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, в нарушении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</w:t>
      </w:r>
      <w:proofErr w:type="gramEnd"/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полнения и перечнем документов, необходимых для предоставления государственной услуги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Ханты-</w:t>
      </w:r>
      <w:r w:rsidR="004E0B3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нсийского автономного округа </w:t>
      </w:r>
      <w:r w:rsidR="00BD2AF8" w:rsidRPr="001527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гры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45D8" w:rsidRPr="00152724" w:rsidRDefault="001845D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 органа местного самоуправления, ответственны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ходе предоставления государственной услуги, в том числ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необоснованные межведомственные запросы.</w:t>
      </w:r>
    </w:p>
    <w:p w:rsidR="00863A40" w:rsidRPr="00152724" w:rsidRDefault="009D134C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специалисто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863A40" w:rsidRPr="0001252E" w:rsidRDefault="00863A40" w:rsidP="0001252E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863A4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1252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V. </w:t>
      </w:r>
      <w:r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</w:t>
      </w:r>
      <w:r w:rsidR="002B6C53"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лужащих</w:t>
      </w:r>
    </w:p>
    <w:p w:rsidR="00B841B0" w:rsidRPr="00152724" w:rsidRDefault="00B841B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  <w:proofErr w:type="gramEnd"/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 у заявителя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исправлении допущенных опечаток и ошибок в выданных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Жалоба подается 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письменной или электронной форме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 случае 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жалования решения </w:t>
      </w:r>
      <w:r w:rsidR="002B6C5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подается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муниципального образования</w:t>
      </w:r>
      <w:r w:rsidR="0080514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41228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для юридических лиц)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ремя приема жалоб совпадает с графиком предоставления государственной услуги и указано в 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 9 к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06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электронной форме жалоба подается заявителем (представителем заявителя) посредством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ого сайта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26508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C1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, подписанных </w:t>
      </w:r>
      <w:r w:rsidR="00C33A7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т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3A40" w:rsidRPr="00152724" w:rsidRDefault="0010680F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рассмотрение поданной заявителем жалобы не входит в компетенцию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в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е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редоставляющем государственную услугу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начала процедуры досудебного обжалования является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лени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Заявитель (представитель заявителя) государственной услуги в жалобе в обязательном порядке указывает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сведения о месте нахождения заявителя 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жащего. Заявителем могут быть представлены документы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при наличии), подтверждающие доводы заявителя, либо их копии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ит рассмотрению должностным лицом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еме документов у заявителя</w:t>
      </w:r>
      <w:r w:rsidR="0035328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равлений – в течение 5 рабочих дней со дня ее регист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ет жалобу без ответа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в жалобе нецензурных либо оскорбительных выражений, угроз жизни, здоровью и имуществу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членов его семь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) и (или) почтовый адрес заявител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о результатам рассмотрения жалобы в соответствии с частью 7 статьи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2 Федерального закона от 27 июля 2010 года № 210-ФЗ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решение о ее удовлетворении либо об отказе в ее удовлетворении в форме своего акта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ри удовлетворении жалобы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зднее 5 рабочих дней со дня принятия решения, если иное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863A40" w:rsidRPr="00152724" w:rsidRDefault="00C757E6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ассмотревшего жалобу, должность, фамилия, имя, отчество (последнее – при наличии)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го должностного лица, принявшего решение по жалобе;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мер, дата, место принятия решения, включая сведения о должностном лице, </w:t>
      </w:r>
      <w:proofErr w:type="gramStart"/>
      <w:r w:rsidR="002F2B2B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proofErr w:type="gramEnd"/>
      <w:r w:rsidR="002F2B2B">
        <w:rPr>
          <w:rFonts w:ascii="Times New Roman" w:hAnsi="Times New Roman"/>
          <w:color w:val="000000" w:themeColor="text1"/>
          <w:sz w:val="28"/>
          <w:szCs w:val="28"/>
        </w:rPr>
        <w:t xml:space="preserve"> служаще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заявител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нятое по жалобе решени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63A40" w:rsidRPr="00152724" w:rsidRDefault="00265080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7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 w:rsidR="00C42F5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Заявитель имеет право на обжалование решения по жалобе в судебном порядке.</w:t>
      </w:r>
    </w:p>
    <w:p w:rsidR="00863A40" w:rsidRPr="00152724" w:rsidRDefault="00863A40" w:rsidP="003B2E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gramStart"/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ирование о порядке подачи и рассмотрения жалобы посредством телефонной связи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мещения информации на стендах в местах предоставления государственной услуги, на официальном сайте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  <w:proofErr w:type="gramEnd"/>
    </w:p>
    <w:p w:rsidR="005F5C91" w:rsidRDefault="005F5C9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525D" w:rsidRPr="00BB525D" w:rsidRDefault="00DE46BD" w:rsidP="00870D5F">
      <w:pPr>
        <w:widowControl w:val="0"/>
        <w:autoSpaceDE w:val="0"/>
        <w:autoSpaceDN w:val="0"/>
        <w:adjustRightInd w:val="0"/>
        <w:ind w:left="5529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>Приложение 1</w:t>
      </w:r>
      <w:bookmarkStart w:id="2" w:name="Par553"/>
      <w:bookmarkEnd w:id="2"/>
      <w:r w:rsidR="005D4476"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Блок-схема</w:t>
      </w:r>
    </w:p>
    <w:p w:rsidR="00BB525D" w:rsidRPr="00152724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0455E" w:rsidP="00C371C4">
      <w:pPr>
        <w:pStyle w:val="ConsPlusNonformat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3D4D10" w:rsidRDefault="00870D5F" w:rsidP="00DE46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проса </w:t>
                            </w:r>
                            <w:r w:rsidRPr="008A230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 предоставлении государственной услуги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B39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агаемых к нему документов в системе документооборо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    <v:textbox>
                  <w:txbxContent>
                    <w:p w:rsidR="00870D5F" w:rsidRPr="003D4D10" w:rsidRDefault="00870D5F" w:rsidP="00DE46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ем и регистрация запроса </w:t>
                      </w:r>
                      <w:r w:rsidRPr="008A230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 предоставлении государственной услуги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2B39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агаемых к нему документов в системе документооборо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1699260" cy="110490"/>
                <wp:effectExtent l="38100" t="0" r="15240" b="990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42875</wp:posOffset>
                </wp:positionV>
                <wp:extent cx="3049905" cy="1047750"/>
                <wp:effectExtent l="0" t="0" r="1714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152724" w:rsidRDefault="00870D5F" w:rsidP="00DE46BD">
                            <w:pPr>
                              <w:pStyle w:val="ConsPlusNonforma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    <v:textbox>
                  <w:txbxContent>
                    <w:p w:rsidR="00870D5F" w:rsidRPr="00152724" w:rsidRDefault="00870D5F" w:rsidP="00DE46BD">
                      <w:pPr>
                        <w:pStyle w:val="ConsPlusNonformat"/>
                        <w:jc w:val="center"/>
                        <w:rPr>
                          <w:color w:val="000000" w:themeColor="text1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5245</wp:posOffset>
                </wp:positionV>
                <wp:extent cx="3032125" cy="979170"/>
                <wp:effectExtent l="0" t="0" r="158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92734A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    <v:textbox>
                  <w:txbxContent>
                    <w:p w:rsidR="00870D5F" w:rsidRPr="0092734A" w:rsidRDefault="00870D5F" w:rsidP="00DE46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8FE5" wp14:editId="7C502B84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943350" cy="79057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5A759B" w:rsidRDefault="00870D5F" w:rsidP="00B7662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    <v:textbox>
                  <w:txbxContent>
                    <w:p w:rsidR="00870D5F" w:rsidRPr="005A759B" w:rsidRDefault="00870D5F" w:rsidP="00B7662B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29F4" wp14:editId="4C613182">
                <wp:simplePos x="0" y="0"/>
                <wp:positionH relativeFrom="column">
                  <wp:posOffset>867410</wp:posOffset>
                </wp:positionH>
                <wp:positionV relativeFrom="paragraph">
                  <wp:posOffset>-3175</wp:posOffset>
                </wp:positionV>
                <wp:extent cx="704850" cy="95250"/>
                <wp:effectExtent l="0" t="0" r="76200" b="762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2716" wp14:editId="0BA94F30">
                <wp:simplePos x="0" y="0"/>
                <wp:positionH relativeFrom="column">
                  <wp:posOffset>4629785</wp:posOffset>
                </wp:positionH>
                <wp:positionV relativeFrom="paragraph">
                  <wp:posOffset>11430</wp:posOffset>
                </wp:positionV>
                <wp:extent cx="809625" cy="944880"/>
                <wp:effectExtent l="38100" t="0" r="28575" b="647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A617" wp14:editId="52F794B9">
                <wp:simplePos x="0" y="0"/>
                <wp:positionH relativeFrom="column">
                  <wp:posOffset>1115060</wp:posOffset>
                </wp:positionH>
                <wp:positionV relativeFrom="paragraph">
                  <wp:posOffset>46355</wp:posOffset>
                </wp:positionV>
                <wp:extent cx="1419225" cy="104775"/>
                <wp:effectExtent l="0" t="0" r="47625" b="857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51765</wp:posOffset>
                </wp:positionV>
                <wp:extent cx="5114290" cy="609600"/>
                <wp:effectExtent l="0" t="0" r="1016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7410AA" w:rsidRDefault="00870D5F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70D5F" w:rsidRPr="005A759B" w:rsidRDefault="00870D5F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егистрации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коллективного договора</w:t>
                            </w:r>
                          </w:p>
                          <w:p w:rsidR="00870D5F" w:rsidRPr="00A44204" w:rsidRDefault="00870D5F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70D5F" w:rsidRDefault="00870D5F" w:rsidP="00DE46B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    <v:textbox>
                  <w:txbxContent>
                    <w:p w:rsidR="00870D5F" w:rsidRPr="007410AA" w:rsidRDefault="00870D5F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870D5F" w:rsidRPr="005A759B" w:rsidRDefault="00870D5F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регистрации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коллективного договора</w:t>
                      </w:r>
                    </w:p>
                    <w:p w:rsidR="00870D5F" w:rsidRPr="00A44204" w:rsidRDefault="00870D5F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70D5F" w:rsidRDefault="00870D5F" w:rsidP="00DE46B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9B28CB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042D" wp14:editId="36CC030C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620" cy="160020"/>
                <wp:effectExtent l="76200" t="0" r="68580" b="4953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9BA3" wp14:editId="3C5F862B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5837555" cy="800100"/>
                <wp:effectExtent l="0" t="0" r="1079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5A759B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ние уведомления о регистрации,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    <v:textbox>
                  <w:txbxContent>
                    <w:p w:rsidR="00870D5F" w:rsidRPr="005A759B" w:rsidRDefault="00870D5F" w:rsidP="00DE46B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ние уведомления о регистрации,</w:t>
                      </w: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 </w:t>
                      </w: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870D5F" w:rsidRPr="00CE7C55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    <v:textbox>
                  <w:txbxContent>
                    <w:p w:rsidR="00870D5F" w:rsidRDefault="00870D5F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соглашения</w:t>
                      </w:r>
                      <w:proofErr w:type="spellEnd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уведомления о регистрации </w:t>
                      </w:r>
                    </w:p>
                    <w:p w:rsidR="00870D5F" w:rsidRPr="00CE7C55" w:rsidRDefault="00870D5F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70180</wp:posOffset>
                </wp:positionV>
                <wp:extent cx="1424305" cy="114300"/>
                <wp:effectExtent l="38100" t="0" r="23495" b="952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3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7315</wp:posOffset>
                </wp:positionV>
                <wp:extent cx="2962275" cy="11906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9F1DDB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870D5F" w:rsidRPr="003116AD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регистрации) соглашения коллективного договора в Журнале</w:t>
                            </w: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    <v:textbox>
                  <w:txbxContent>
                    <w:p w:rsidR="00870D5F" w:rsidRPr="009F1DDB" w:rsidRDefault="00870D5F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870D5F" w:rsidRPr="003116AD" w:rsidRDefault="00870D5F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регистрации) соглашения коллективного договора в Журнале</w:t>
                      </w: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4620</wp:posOffset>
                </wp:positionV>
                <wp:extent cx="2615565" cy="1192530"/>
                <wp:effectExtent l="0" t="0" r="13335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3116AD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    <v:textbox>
                  <w:txbxContent>
                    <w:p w:rsidR="00870D5F" w:rsidRPr="003116AD" w:rsidRDefault="00870D5F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6844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Start w:id="3" w:name="Par171"/>
    <w:bookmarkEnd w:id="3"/>
    <w:p w:rsidR="004A1C26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4930</wp:posOffset>
                </wp:positionV>
                <wp:extent cx="1276350" cy="200025"/>
                <wp:effectExtent l="0" t="0" r="76200" b="857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410AA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5485765" cy="78105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D5F" w:rsidRPr="0092734A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</w:t>
                            </w:r>
                          </w:p>
                          <w:p w:rsidR="00870D5F" w:rsidRPr="000476C4" w:rsidRDefault="00870D5F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    <v:textbox>
                  <w:txbxContent>
                    <w:p w:rsidR="00870D5F" w:rsidRPr="0092734A" w:rsidRDefault="00870D5F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</w:r>
                      <w:r w:rsidRPr="0092734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</w:t>
                      </w:r>
                    </w:p>
                    <w:p w:rsidR="00870D5F" w:rsidRPr="000476C4" w:rsidRDefault="00870D5F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70D5F" w:rsidRDefault="00870D5F" w:rsidP="00870D5F">
      <w:pPr>
        <w:shd w:val="clear" w:color="auto" w:fill="FFFFFF"/>
        <w:ind w:left="5529"/>
        <w:rPr>
          <w:rFonts w:ascii="Times New Roman" w:hAnsi="Times New Roman"/>
          <w:color w:val="000000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442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0D5F" w:rsidRDefault="00870D5F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70D5F" w:rsidRDefault="00870D5F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ю </w:t>
      </w:r>
      <w:r w:rsidR="00DB20B6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 местного самоуправления</w:t>
      </w:r>
    </w:p>
    <w:p w:rsidR="00ED3BF8" w:rsidRPr="0012727B" w:rsidRDefault="00D208FC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ED3BF8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ED3BF8" w:rsidRPr="0012727B" w:rsidRDefault="002665AC" w:rsidP="00E13BDF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</w:t>
      </w:r>
      <w:r w:rsidR="00ED3BF8"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5D362C" w:rsidRDefault="005D362C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440"/>
      <w:bookmarkEnd w:id="4"/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3442F2">
      <w:pPr>
        <w:autoSpaceDE w:val="0"/>
        <w:autoSpaceDN w:val="0"/>
        <w:adjustRightInd w:val="0"/>
        <w:ind w:left="5529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091" w:rsidRPr="0012727B" w:rsidRDefault="000D409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ведомительно</w:t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й регистрации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соглашений, заключенных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альном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ровне социального партнерства</w:t>
      </w: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463"/>
        <w:gridCol w:w="1222"/>
      </w:tblGrid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</w:t>
            </w:r>
            <w:r w:rsidR="00927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 электронной почты (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r w:rsidR="008862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представленных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документов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обходимых для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</w:t>
            </w:r>
            <w:r w:rsidR="005F5C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к их составу и оформлению, предусмотренным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и срок действия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88E" w:rsidRPr="0093488E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88E"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115C9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и дата регистрации соглашения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93488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E3477D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1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15C9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, срок продления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худшающих положение работник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6213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</w:t>
            </w:r>
            <w:r w:rsidR="00692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 об отказе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 государственной услуги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DE46BD" w:rsidRDefault="00DE46BD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3442F2">
      <w:pPr>
        <w:autoSpaceDE w:val="0"/>
        <w:autoSpaceDN w:val="0"/>
        <w:adjustRightInd w:val="0"/>
        <w:ind w:left="5529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64DFC">
        <w:rPr>
          <w:rFonts w:ascii="Times New Roman" w:hAnsi="Times New Roman"/>
          <w:color w:val="000000"/>
          <w:sz w:val="24"/>
          <w:szCs w:val="24"/>
        </w:rPr>
        <w:t>а</w:t>
      </w:r>
      <w:r w:rsidRPr="00DE46BD">
        <w:rPr>
          <w:rFonts w:ascii="Times New Roman" w:hAnsi="Times New Roman"/>
          <w:color w:val="000000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64B1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3442F2" w:rsidRPr="0012727B" w:rsidRDefault="003442F2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_Уведомление"/>
      <w:bookmarkEnd w:id="5"/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регистрации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коллективных договоров</w:t>
      </w: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5964"/>
        <w:gridCol w:w="2436"/>
      </w:tblGrid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12727B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81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108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я и срок действия к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93488E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и дата регистрации коллективного договора, </w:t>
            </w:r>
            <w:r w:rsidRPr="00541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ённых изменений,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2A5F4F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внесённых изменений, дополнений в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, срок продления 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72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8C8" w:rsidRDefault="005028C8">
      <w:pP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8F4265" w:rsidRPr="00BB525D" w:rsidRDefault="00844E68" w:rsidP="005E6944">
      <w:pPr>
        <w:autoSpaceDE w:val="0"/>
        <w:autoSpaceDN w:val="0"/>
        <w:adjustRightInd w:val="0"/>
        <w:ind w:left="5529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4A8A" w:rsidRPr="00E11CAD" w:rsidRDefault="002C4A8A" w:rsidP="005028C8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11CAD" w:rsidRDefault="00E11CAD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028C8" w:rsidRDefault="007B4DCE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</w:p>
    <w:p w:rsidR="007B4DCE" w:rsidRPr="002C4A8A" w:rsidRDefault="00197A55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706B17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коллективного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</w:t>
      </w:r>
      <w:r w:rsidR="00792B60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), </w:t>
      </w:r>
      <w:r>
        <w:rPr>
          <w:rFonts w:ascii="Times New Roman" w:hAnsi="Times New Roman"/>
          <w:color w:val="000000" w:themeColor="text1"/>
          <w:sz w:val="27"/>
          <w:szCs w:val="27"/>
        </w:rPr>
        <w:t>без наличия условий,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ухудшающи</w:t>
      </w:r>
      <w:r>
        <w:rPr>
          <w:rFonts w:ascii="Times New Roman" w:hAnsi="Times New Roman"/>
          <w:color w:val="000000" w:themeColor="text1"/>
          <w:sz w:val="27"/>
          <w:szCs w:val="27"/>
        </w:rPr>
        <w:t>х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положение работников</w:t>
      </w:r>
    </w:p>
    <w:p w:rsidR="00197A55" w:rsidRPr="00792B60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Default="0016398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 w:rsidR="00197A55"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163987" w:rsidRPr="002C4A8A" w:rsidRDefault="00163987" w:rsidP="00C371C4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12727B" w:rsidRPr="002C4A8A" w:rsidRDefault="0012727B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C371C4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B4DCE" w:rsidRPr="00465A2A" w:rsidRDefault="007B4DCE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рассмотрения 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коллективн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ому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дополн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изменени</w:t>
      </w:r>
      <w:r w:rsidR="007A17B9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коллективный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договор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е)</w:t>
      </w:r>
      <w:r w:rsidR="0092734A" w:rsidRPr="00465A2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заключенного </w:t>
      </w:r>
      <w:proofErr w:type="gramStart"/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ежду</w:t>
      </w:r>
      <w:proofErr w:type="gramEnd"/>
      <w:r w:rsidR="000125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2C4A8A" w:rsidRPr="00465A2A">
        <w:rPr>
          <w:rFonts w:ascii="Times New Roman" w:hAnsi="Times New Roman"/>
          <w:color w:val="000000" w:themeColor="text1"/>
          <w:sz w:val="27"/>
          <w:szCs w:val="27"/>
        </w:rPr>
        <w:t>___________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__</w:t>
      </w:r>
    </w:p>
    <w:p w:rsidR="00E70A95" w:rsidRPr="00465A2A" w:rsidRDefault="00E70A95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7B4DCE" w:rsidRPr="00E70A95" w:rsidRDefault="007B4DCE" w:rsidP="00C371C4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 xml:space="preserve">(указываются стороны, подписавшие </w:t>
      </w:r>
      <w:r w:rsidR="000C6C13" w:rsidRPr="00E70A95">
        <w:rPr>
          <w:rFonts w:ascii="Times New Roman" w:hAnsi="Times New Roman"/>
          <w:color w:val="000000" w:themeColor="text1"/>
        </w:rPr>
        <w:t>коллективный</w:t>
      </w:r>
      <w:r w:rsidRPr="00E70A95">
        <w:rPr>
          <w:rFonts w:ascii="Times New Roman" w:hAnsi="Times New Roman"/>
          <w:color w:val="000000" w:themeColor="text1"/>
        </w:rPr>
        <w:t xml:space="preserve"> договор,</w:t>
      </w:r>
      <w:r w:rsidR="000C6C13" w:rsidRPr="00E70A95">
        <w:rPr>
          <w:rFonts w:ascii="Times New Roman" w:hAnsi="Times New Roman"/>
          <w:color w:val="000000" w:themeColor="text1"/>
        </w:rPr>
        <w:t xml:space="preserve"> соглашение</w:t>
      </w:r>
      <w:r w:rsidR="0012727B" w:rsidRPr="00E70A95">
        <w:rPr>
          <w:rFonts w:ascii="Times New Roman" w:hAnsi="Times New Roman"/>
          <w:color w:val="000000" w:themeColor="text1"/>
        </w:rPr>
        <w:t>, дата подписания, срок действия</w:t>
      </w:r>
      <w:r w:rsidR="000C6C13" w:rsidRPr="00E70A95">
        <w:rPr>
          <w:rFonts w:ascii="Times New Roman" w:hAnsi="Times New Roman"/>
          <w:color w:val="000000" w:themeColor="text1"/>
        </w:rPr>
        <w:t>)</w:t>
      </w:r>
    </w:p>
    <w:p w:rsidR="000C6C13" w:rsidRDefault="000C6C13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Pr="002C4A8A" w:rsidRDefault="0007403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92734A">
        <w:rPr>
          <w:rFonts w:ascii="Times New Roman" w:hAnsi="Times New Roman"/>
          <w:color w:val="000000" w:themeColor="text1"/>
          <w:sz w:val="27"/>
          <w:szCs w:val="27"/>
        </w:rPr>
        <w:t>рисвоен</w:t>
      </w:r>
    </w:p>
    <w:p w:rsidR="002F06BC" w:rsidRPr="002C4A8A" w:rsidRDefault="007E79FF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2F06BC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2F06BC" w:rsidRPr="002C4A8A" w:rsidRDefault="002F06BC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Pr="002C4A8A" w:rsidRDefault="0012727B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8384C" w:rsidRPr="0038384C" w:rsidRDefault="0038384C" w:rsidP="000740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4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E79FF">
        <w:rPr>
          <w:rFonts w:ascii="Times New Roman" w:hAnsi="Times New Roman" w:cs="Times New Roman"/>
          <w:sz w:val="24"/>
          <w:szCs w:val="24"/>
        </w:rPr>
        <w:t>коллективного договора, соглашения</w:t>
      </w:r>
      <w:r w:rsidRPr="0038384C">
        <w:rPr>
          <w:rFonts w:ascii="Times New Roman" w:hAnsi="Times New Roman" w:cs="Times New Roman"/>
          <w:sz w:val="24"/>
          <w:szCs w:val="24"/>
        </w:rPr>
        <w:t xml:space="preserve"> ухудшающие положение работников по сравнению с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содержащими нормы трудового права, не выявлены.</w:t>
      </w:r>
    </w:p>
    <w:p w:rsidR="002C4A8A" w:rsidRDefault="002C4A8A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5AC" w:rsidRPr="0012727B" w:rsidRDefault="002665AC" w:rsidP="00C371C4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</w:p>
    <w:p w:rsidR="002665AC" w:rsidRPr="0012727B" w:rsidRDefault="002C2503" w:rsidP="00C371C4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2665A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55E3F" w:rsidRDefault="00455E3F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028C8" w:rsidRDefault="005028C8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197A55" w:rsidRDefault="00844E68" w:rsidP="005E6944">
      <w:pPr>
        <w:autoSpaceDE w:val="0"/>
        <w:autoSpaceDN w:val="0"/>
        <w:adjustRightInd w:val="0"/>
        <w:spacing w:line="276" w:lineRule="auto"/>
        <w:ind w:left="5529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7A55" w:rsidRPr="00E11CAD" w:rsidRDefault="00197A55" w:rsidP="00197A55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E6944" w:rsidRDefault="005E6944" w:rsidP="00504E20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</w:p>
    <w:p w:rsidR="00504E20" w:rsidRPr="002C4A8A" w:rsidRDefault="00197A55" w:rsidP="00504E20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  <w:r w:rsidR="005028C8">
        <w:rPr>
          <w:rFonts w:ascii="Times New Roman" w:hAnsi="Times New Roman"/>
          <w:color w:val="000000" w:themeColor="text1"/>
          <w:sz w:val="27"/>
          <w:szCs w:val="27"/>
          <w:lang w:val="ru-RU"/>
        </w:rPr>
        <w:br/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074037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коллективного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е) </w:t>
      </w:r>
      <w:r w:rsidR="007E79FF">
        <w:rPr>
          <w:rFonts w:ascii="Times New Roman" w:hAnsi="Times New Roman"/>
          <w:color w:val="000000" w:themeColor="text1"/>
          <w:sz w:val="27"/>
          <w:szCs w:val="27"/>
        </w:rPr>
        <w:t>пр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и выявлении условий,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ухудшающ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х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положение работников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 w:rsidRPr="002C4A8A">
        <w:rPr>
          <w:rFonts w:ascii="Times New Roman" w:hAnsi="Times New Roman"/>
          <w:color w:val="000000" w:themeColor="text1"/>
          <w:sz w:val="27"/>
          <w:szCs w:val="27"/>
        </w:rPr>
        <w:t>. ____________</w:t>
      </w:r>
      <w:r>
        <w:rPr>
          <w:rFonts w:ascii="Times New Roman" w:hAnsi="Times New Roman"/>
          <w:color w:val="000000" w:themeColor="text1"/>
          <w:sz w:val="27"/>
          <w:szCs w:val="27"/>
        </w:rPr>
        <w:t>__________</w:t>
      </w:r>
    </w:p>
    <w:p w:rsidR="00197A55" w:rsidRPr="002C4A8A" w:rsidRDefault="00197A55" w:rsidP="00197A55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0320DB" w:rsidRDefault="000320DB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0320DB" w:rsidRPr="000320DB" w:rsidRDefault="000320DB" w:rsidP="0001252E">
      <w:pPr>
        <w:jc w:val="center"/>
        <w:rPr>
          <w:rFonts w:ascii="Times New Roman" w:hAnsi="Times New Roman"/>
          <w:color w:val="000000" w:themeColor="text1"/>
        </w:rPr>
      </w:pPr>
      <w:r w:rsidRPr="000320DB">
        <w:rPr>
          <w:rFonts w:ascii="Times New Roman" w:hAnsi="Times New Roman"/>
          <w:color w:val="000000" w:themeColor="text1"/>
        </w:rPr>
        <w:t>(полное наименование коллективного договора или соглашения)</w:t>
      </w:r>
    </w:p>
    <w:p w:rsidR="00197A55" w:rsidRPr="002C4A8A" w:rsidRDefault="00197A55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197A55" w:rsidRPr="00970AF9" w:rsidRDefault="00197A55" w:rsidP="00197A55">
      <w:pPr>
        <w:jc w:val="center"/>
        <w:rPr>
          <w:rFonts w:ascii="Times New Roman" w:hAnsi="Times New Roman"/>
          <w:color w:val="000000" w:themeColor="text1"/>
        </w:rPr>
      </w:pPr>
      <w:r w:rsidRPr="00970AF9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197A55" w:rsidRPr="002C4A8A" w:rsidRDefault="007E79FF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своен</w:t>
      </w:r>
    </w:p>
    <w:p w:rsidR="00197A55" w:rsidRPr="002C4A8A" w:rsidRDefault="00074037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197A55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565EF7" w:rsidRPr="005558F3" w:rsidRDefault="00565EF7" w:rsidP="00565EF7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При регистрации коллективного договора или соглашения (дополнения и изменения в коллективный договор, соглашение)</w:t>
      </w:r>
      <w:r w:rsidR="00002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8F3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504E20" w:rsidTr="00B27F79">
        <w:tc>
          <w:tcPr>
            <w:tcW w:w="1951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4E20" w:rsidRPr="00B27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E20" w:rsidRPr="00B27F79" w:rsidRDefault="00504E20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 xml:space="preserve">раздела,  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п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коллективного договора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4394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оллективного договора</w:t>
            </w:r>
            <w:r w:rsidR="00565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шения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удшающие положение работников по сравнению с </w:t>
            </w:r>
            <w:hyperlink r:id="rId14" w:history="1">
              <w:r w:rsidRPr="00B27F79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</w:rPr>
                <w:t>трудовым законодательством</w:t>
              </w:r>
            </w:hyperlink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н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й акт</w:t>
            </w:r>
            <w:r w:rsidR="007E79F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по сравнению с которым условия коллективного договора или соглашения ухудшают положение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844E68" w:rsidRPr="00D6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FF" w:rsidRPr="00D64DFC">
              <w:rPr>
                <w:rFonts w:ascii="Times New Roman" w:hAnsi="Times New Roman"/>
                <w:sz w:val="24"/>
                <w:szCs w:val="24"/>
              </w:rPr>
              <w:t>(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№</w:t>
            </w:r>
            <w:r w:rsidR="00170BD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, стать</w:t>
            </w:r>
            <w:r w:rsidR="00170BD9">
              <w:rPr>
                <w:rFonts w:ascii="Times New Roman" w:hAnsi="Times New Roman"/>
                <w:sz w:val="24"/>
                <w:szCs w:val="24"/>
              </w:rPr>
              <w:t>и нормативного правового акта</w:t>
            </w:r>
            <w:r w:rsidR="007E7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504E20" w:rsidRPr="005558F3" w:rsidRDefault="00587D98" w:rsidP="00587D98">
      <w:pPr>
        <w:pStyle w:val="af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 xml:space="preserve"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</w:t>
      </w:r>
      <w:proofErr w:type="gramStart"/>
      <w:r w:rsidRPr="005558F3">
        <w:rPr>
          <w:rFonts w:ascii="Times New Roman" w:hAnsi="Times New Roman"/>
          <w:color w:val="000000" w:themeColor="text1"/>
          <w:sz w:val="28"/>
          <w:szCs w:val="28"/>
        </w:rPr>
        <w:t>недействительны и не подлежат</w:t>
      </w:r>
      <w:proofErr w:type="gramEnd"/>
      <w:r w:rsidRPr="005558F3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ю.</w:t>
      </w:r>
    </w:p>
    <w:p w:rsidR="00504E20" w:rsidRPr="005558F3" w:rsidRDefault="00504E20" w:rsidP="00504E20">
      <w:pPr>
        <w:rPr>
          <w:rFonts w:ascii="Times New Roman" w:hAnsi="Times New Roman"/>
          <w:sz w:val="28"/>
          <w:szCs w:val="28"/>
        </w:rPr>
      </w:pPr>
    </w:p>
    <w:p w:rsidR="00197A55" w:rsidRPr="0012727B" w:rsidRDefault="00587D98" w:rsidP="00197A55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197A55" w:rsidRPr="0012727B" w:rsidRDefault="00587D98" w:rsidP="00197A55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 руководителя)</w:t>
      </w: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A37ADA" w:rsidRPr="00BB525D" w:rsidRDefault="00844E68" w:rsidP="005E6944">
      <w:pPr>
        <w:autoSpaceDE w:val="0"/>
        <w:autoSpaceDN w:val="0"/>
        <w:adjustRightInd w:val="0"/>
        <w:ind w:left="5529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7AD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</w:p>
    <w:p w:rsidR="005E6944" w:rsidRPr="005E6944" w:rsidRDefault="005E6944" w:rsidP="005E6944">
      <w:pPr>
        <w:rPr>
          <w:lang w:eastAsia="x-none"/>
        </w:rPr>
      </w:pPr>
    </w:p>
    <w:p w:rsidR="00A37ADA" w:rsidRPr="002C4A8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  <w:r w:rsidR="0001252E">
        <w:rPr>
          <w:rFonts w:ascii="Times New Roman" w:hAnsi="Times New Roman"/>
          <w:color w:val="000000" w:themeColor="text1"/>
          <w:sz w:val="27"/>
          <w:szCs w:val="27"/>
          <w:lang w:val="ru-RU"/>
        </w:rPr>
        <w:br/>
      </w:r>
      <w:r>
        <w:rPr>
          <w:rFonts w:ascii="Times New Roman" w:hAnsi="Times New Roman"/>
          <w:color w:val="000000" w:themeColor="text1"/>
          <w:sz w:val="27"/>
          <w:szCs w:val="27"/>
        </w:rPr>
        <w:t>об отказе в</w:t>
      </w:r>
      <w:r w:rsidR="007B312C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>
        <w:rPr>
          <w:rFonts w:ascii="Times New Roman" w:hAnsi="Times New Roman"/>
          <w:color w:val="000000" w:themeColor="text1"/>
          <w:sz w:val="27"/>
          <w:szCs w:val="27"/>
        </w:rPr>
        <w:t>и коллективного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е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A37ADA" w:rsidRPr="002C4A8A" w:rsidRDefault="00A37ADA" w:rsidP="00A37ADA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A37ADA" w:rsidRPr="002C4A8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D16C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6C2C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16C2C"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</w:t>
      </w:r>
      <w:r w:rsidR="007563C3">
        <w:rPr>
          <w:rFonts w:ascii="Times New Roman" w:hAnsi="Times New Roman"/>
          <w:sz w:val="28"/>
          <w:szCs w:val="28"/>
        </w:rPr>
        <w:t>)</w:t>
      </w:r>
      <w:r w:rsidR="007B312C">
        <w:rPr>
          <w:rFonts w:ascii="Times New Roman" w:hAnsi="Times New Roman"/>
          <w:sz w:val="28"/>
          <w:szCs w:val="28"/>
        </w:rPr>
        <w:t xml:space="preserve"> </w:t>
      </w:r>
      <w:r w:rsidR="007067C1" w:rsidRPr="00D16C2C">
        <w:rPr>
          <w:rFonts w:ascii="Times New Roman" w:hAnsi="Times New Roman"/>
          <w:sz w:val="28"/>
          <w:szCs w:val="28"/>
        </w:rPr>
        <w:t>п</w:t>
      </w:r>
      <w:r w:rsidR="007E79FF" w:rsidRPr="00D16C2C">
        <w:rPr>
          <w:rFonts w:ascii="Times New Roman" w:hAnsi="Times New Roman"/>
          <w:sz w:val="28"/>
          <w:szCs w:val="28"/>
        </w:rPr>
        <w:t>ринято решение об отказе</w:t>
      </w:r>
      <w:r w:rsidR="007067C1" w:rsidRPr="00D16C2C">
        <w:rPr>
          <w:rFonts w:ascii="Times New Roman" w:hAnsi="Times New Roman"/>
          <w:sz w:val="28"/>
          <w:szCs w:val="28"/>
        </w:rPr>
        <w:t xml:space="preserve"> в регистрации </w:t>
      </w:r>
      <w:r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)</w:t>
      </w:r>
      <w:r w:rsidR="007E79FF" w:rsidRPr="00D16C2C">
        <w:rPr>
          <w:rFonts w:ascii="Times New Roman" w:hAnsi="Times New Roman"/>
          <w:sz w:val="28"/>
          <w:szCs w:val="28"/>
        </w:rPr>
        <w:t>,</w:t>
      </w:r>
      <w:r w:rsidR="00D16C2C" w:rsidRPr="00D16C2C">
        <w:rPr>
          <w:rFonts w:ascii="Times New Roman" w:hAnsi="Times New Roman"/>
          <w:sz w:val="28"/>
          <w:szCs w:val="28"/>
        </w:rPr>
        <w:t xml:space="preserve"> заключенного </w:t>
      </w:r>
      <w:proofErr w:type="gramStart"/>
      <w:r w:rsidR="00D16C2C">
        <w:rPr>
          <w:rFonts w:ascii="Times New Roman" w:hAnsi="Times New Roman"/>
          <w:sz w:val="28"/>
          <w:szCs w:val="28"/>
        </w:rPr>
        <w:t>между</w:t>
      </w:r>
      <w:proofErr w:type="gramEnd"/>
      <w:r w:rsidRPr="00D16C2C">
        <w:rPr>
          <w:rFonts w:ascii="Times New Roman" w:hAnsi="Times New Roman"/>
          <w:sz w:val="28"/>
          <w:szCs w:val="28"/>
        </w:rPr>
        <w:t>_____________________________________</w:t>
      </w:r>
      <w:r w:rsidR="00D16C2C">
        <w:rPr>
          <w:rFonts w:ascii="Times New Roman" w:hAnsi="Times New Roman"/>
          <w:sz w:val="28"/>
          <w:szCs w:val="28"/>
        </w:rPr>
        <w:t>_________</w:t>
      </w:r>
    </w:p>
    <w:p w:rsidR="00D16C2C" w:rsidRPr="00D16C2C" w:rsidRDefault="00D16C2C" w:rsidP="00D16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7ADA" w:rsidRDefault="00A37ADA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  <w:r w:rsidR="00D16C2C">
        <w:rPr>
          <w:rFonts w:ascii="Times New Roman" w:hAnsi="Times New Roman"/>
          <w:color w:val="000000" w:themeColor="text1"/>
          <w:sz w:val="27"/>
          <w:szCs w:val="27"/>
        </w:rPr>
        <w:t>________________________________</w:t>
      </w:r>
    </w:p>
    <w:p w:rsidR="00A37ADA" w:rsidRPr="00E70A95" w:rsidRDefault="00A37ADA" w:rsidP="00A37ADA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C31764" w:rsidRDefault="00ED696D" w:rsidP="00A37AD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E79FF" w:rsidRPr="00C31764">
        <w:rPr>
          <w:rFonts w:ascii="Times New Roman" w:hAnsi="Times New Roman"/>
          <w:color w:val="000000" w:themeColor="text1"/>
          <w:sz w:val="28"/>
          <w:szCs w:val="28"/>
        </w:rPr>
        <w:t>о следующим основаниям</w:t>
      </w:r>
      <w:r w:rsidR="007B312C" w:rsidRPr="00C317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7ADA" w:rsidRPr="002C4A8A" w:rsidRDefault="00D16C2C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_______________________________________________________________</w:t>
      </w:r>
    </w:p>
    <w:p w:rsidR="00A37AD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ED696D" w:rsidRPr="002C4A8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7ADA" w:rsidRPr="0012727B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706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</w:p>
    <w:p w:rsidR="00A37ADA" w:rsidRPr="0012727B" w:rsidRDefault="001014B5" w:rsidP="00A37AD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A37ADA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A37ADA" w:rsidRDefault="00A37ADA" w:rsidP="00A37ADA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970AF9" w:rsidRDefault="00844E68" w:rsidP="005E6944">
      <w:pPr>
        <w:shd w:val="clear" w:color="auto" w:fill="FFFFFF"/>
        <w:ind w:left="552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0AF9" w:rsidRDefault="00970AF9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E6944" w:rsidRDefault="005E6944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Штампы</w:t>
      </w:r>
      <w:r w:rsidR="000125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для регистрации </w:t>
      </w:r>
      <w:r w:rsidR="000B7723"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глашений и </w:t>
      </w:r>
      <w:r w:rsidR="00542683"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ллективных</w:t>
      </w: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оговоров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EE5D79">
      <w:pPr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го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</w:t>
      </w:r>
    </w:p>
    <w:p w:rsidR="00DE611C" w:rsidRPr="0012727B" w:rsidRDefault="00DE611C" w:rsidP="00EE5D79">
      <w:pPr>
        <w:shd w:val="clear" w:color="auto" w:fill="FFFFFF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73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</w:tblGrid>
      <w:tr w:rsidR="00D245CF" w:rsidRPr="0012727B" w:rsidTr="00874B47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BF8" w:rsidRPr="0012727B" w:rsidRDefault="00ED3BF8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683" w:rsidRPr="0012727B" w:rsidRDefault="00542683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</w:t>
            </w:r>
            <w:r w:rsidR="00DE611C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зменение, дополнение)</w:t>
            </w:r>
          </w:p>
          <w:p w:rsidR="00D245CF" w:rsidRPr="0012727B" w:rsidRDefault="00542683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D3BF8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DD654F" w:rsidRPr="0012727B" w:rsidRDefault="00DD654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EA49A4" w:rsidRPr="0012727B" w:rsidRDefault="00EA49A4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D245CF" w:rsidRPr="0012727B" w:rsidRDefault="00D245C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D654F" w:rsidRPr="0012727B" w:rsidRDefault="00DD654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245CF" w:rsidRPr="0012727B" w:rsidRDefault="00D245C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245CF" w:rsidRPr="0012727B" w:rsidRDefault="00D245C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</w:t>
            </w:r>
            <w:r w:rsidR="00DD654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(Ф. И.О.)</w:t>
            </w:r>
          </w:p>
          <w:p w:rsidR="00D245CF" w:rsidRPr="0012727B" w:rsidRDefault="00D245CF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ED3BF8" w:rsidRPr="0012727B" w:rsidRDefault="00ED3BF8" w:rsidP="00EE5D79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EE5D79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EE5D79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EE5D79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EE5D79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й</w:t>
      </w:r>
    </w:p>
    <w:p w:rsidR="00ED3BF8" w:rsidRPr="0012727B" w:rsidRDefault="00ED3BF8" w:rsidP="00EE5D79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73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6"/>
      </w:tblGrid>
      <w:tr w:rsidR="00D245CF" w:rsidRPr="0012727B" w:rsidTr="00874B47">
        <w:trPr>
          <w:trHeight w:val="2428"/>
        </w:trPr>
        <w:tc>
          <w:tcPr>
            <w:tcW w:w="6126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е  (изменение, дополнение)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="005B51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 в ______________________________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DE611C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                              (Ф. И.О.)</w:t>
            </w:r>
          </w:p>
          <w:p w:rsidR="00D245CF" w:rsidRPr="0012727B" w:rsidRDefault="00DE611C" w:rsidP="00EE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2665AC" w:rsidRPr="0012727B" w:rsidRDefault="002665AC" w:rsidP="00C872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7FF4" w:rsidRDefault="00067FF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3CDD" w:rsidRDefault="00A43CDD" w:rsidP="00DA5EC7">
      <w:pPr>
        <w:jc w:val="both"/>
        <w:rPr>
          <w:rFonts w:ascii="Times New Roman" w:hAnsi="Times New Roman"/>
          <w:sz w:val="24"/>
          <w:szCs w:val="24"/>
        </w:rPr>
      </w:pPr>
    </w:p>
    <w:p w:rsidR="00133E84" w:rsidRDefault="00133E84" w:rsidP="00133E84">
      <w:pPr>
        <w:ind w:right="61"/>
        <w:rPr>
          <w:rFonts w:ascii="Times New Roman" w:hAnsi="Times New Roman"/>
          <w:sz w:val="24"/>
          <w:szCs w:val="24"/>
        </w:rPr>
      </w:pPr>
    </w:p>
    <w:p w:rsidR="00A219D4" w:rsidRDefault="00A219D4" w:rsidP="00A43CDD">
      <w:pPr>
        <w:ind w:right="6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9D4" w:rsidRDefault="00A219D4" w:rsidP="00A43CDD">
      <w:pPr>
        <w:ind w:right="61"/>
        <w:rPr>
          <w:sz w:val="24"/>
          <w:szCs w:val="24"/>
        </w:rPr>
        <w:sectPr w:rsidR="00A219D4" w:rsidSect="002271B0">
          <w:headerReference w:type="default" r:id="rId15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2665AC" w:rsidRDefault="00844E68" w:rsidP="009E3B91">
      <w:pPr>
        <w:autoSpaceDE w:val="0"/>
        <w:autoSpaceDN w:val="0"/>
        <w:adjustRightInd w:val="0"/>
        <w:ind w:left="10773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3B91" w:rsidRDefault="009E3B91" w:rsidP="009E3B91">
      <w:pPr>
        <w:autoSpaceDE w:val="0"/>
        <w:autoSpaceDN w:val="0"/>
        <w:adjustRightInd w:val="0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P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409"/>
        <w:gridCol w:w="2410"/>
        <w:gridCol w:w="2410"/>
        <w:gridCol w:w="1843"/>
        <w:gridCol w:w="1842"/>
      </w:tblGrid>
      <w:tr w:rsidR="00D95B35" w:rsidRPr="00C907F6" w:rsidTr="00F86864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лоярский район</w:t>
            </w:r>
          </w:p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055FA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4F8C" w:rsidRDefault="00C809C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D95B35" w:rsidRPr="005B5974" w:rsidRDefault="00C809CD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809CD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bel.ru/</w:t>
              </w:r>
            </w:hyperlink>
          </w:p>
          <w:p w:rsidR="005B358A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B07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5B5974" w:rsidRDefault="00EB07F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социальной политике администрации Белоярского района</w:t>
            </w:r>
            <w:r w:rsidRPr="005B597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socpolitika86@admbe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62, Ханты-Мансийский автономный округ – Югра, г. Белоярский, </w:t>
            </w:r>
            <w:proofErr w:type="spell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д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</w:t>
            </w:r>
          </w:p>
          <w:p w:rsidR="00D95B35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14</w:t>
            </w:r>
          </w:p>
          <w:p w:rsidR="00D95B35" w:rsidRPr="005B5974" w:rsidRDefault="004129C0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B8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</w:t>
            </w:r>
            <w:r w:rsidR="009B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) 2-1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до 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 с 9.0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:rsidR="00D95B35" w:rsidRPr="00704F14" w:rsidRDefault="007B312C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ezovo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rezovo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C" w:rsidRPr="00704F14" w:rsidRDefault="00D95B35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28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285CCC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</w:p>
          <w:p w:rsidR="00285CCC" w:rsidRPr="00704F14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.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4) 2-17-14, 2-3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384173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704F14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до 18.00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3.00 </w:t>
            </w:r>
            <w:r w:rsidR="003C44B2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Кога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6ED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</w:t>
            </w:r>
          </w:p>
          <w:p w:rsidR="00D95B35" w:rsidRPr="00F70269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336EDC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</w:p>
          <w:p w:rsidR="00D95B35" w:rsidRPr="00174556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kogalym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95B35"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kogalym.ru</w:t>
              </w:r>
            </w:hyperlink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труктура Администрации города» п</w:t>
            </w:r>
            <w:r w:rsidR="003C44B2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аздел «Управление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F70269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 г.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984F8C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4</w:t>
            </w:r>
          </w:p>
          <w:p w:rsidR="00D95B35" w:rsidRPr="00F70269" w:rsidRDefault="004129C0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7)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,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реченский</w:t>
            </w:r>
            <w:proofErr w:type="gram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 д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B4CB3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4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konda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konda</w:t>
              </w:r>
              <w:proofErr w:type="spellEnd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proofErr w:type="spellStart"/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«</w:t>
            </w:r>
            <w:proofErr w:type="spellStart"/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</w:t>
            </w:r>
            <w:proofErr w:type="spellEnd"/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», вкладка  «комитет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и инвестиционной деятельности»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ка «отдел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труду комитета экономического развития и инвестиционной деятельности администрации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tspkonda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еждуреченский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, д.24 </w:t>
            </w:r>
          </w:p>
          <w:p w:rsidR="00D95B35" w:rsidRPr="008B4CB3" w:rsidRDefault="004129C0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34-275, 32-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12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2.00 до 13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13.30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 город Ланге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4129C0" w:rsidRDefault="00DC0D0A" w:rsidP="00A73EBC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langepas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5622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73EBC" w:rsidRPr="007864A1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langepas.ru</w:t>
              </w:r>
            </w:hyperlink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е и муницип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овых отношений администрации города Лангеп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7864A1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72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 ул. Лени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84173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, 215</w:t>
            </w:r>
          </w:p>
          <w:p w:rsidR="00D95B35" w:rsidRPr="007864A1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</w:t>
            </w:r>
          </w:p>
          <w:p w:rsidR="00D95B35" w:rsidRPr="007864A1" w:rsidRDefault="00D95B35" w:rsidP="00A911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 14.0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7864A1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A9111F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рыв</w:t>
            </w:r>
          </w:p>
          <w:p w:rsidR="00D95B35" w:rsidRPr="007864A1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М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5" w:rsidRDefault="00D95B3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80, </w:t>
            </w:r>
            <w:r w:rsidR="007E2A1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 ул. Нефтяников,</w:t>
            </w:r>
          </w:p>
          <w:p w:rsidR="00B831FB" w:rsidRDefault="007E2A1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A73EBC" w:rsidRPr="00C809CD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43) 3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A73E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21-20</w:t>
            </w:r>
          </w:p>
          <w:p w:rsidR="00D95B35" w:rsidRPr="00C809CD" w:rsidRDefault="00DC0D0A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uprav_del@admmegion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95B35" w:rsidRPr="00C809CD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admmegion.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Департамент экономическ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департамен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80,</w:t>
            </w:r>
            <w:r w:rsidR="00B831FB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</w:t>
            </w:r>
          </w:p>
          <w:p w:rsidR="004129C0" w:rsidRDefault="00D95B35" w:rsidP="007B312C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яников, </w:t>
            </w:r>
            <w:r w:rsidR="00671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052CA" w:rsidRDefault="004129C0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43)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69,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</w:p>
          <w:p w:rsidR="00D95B35" w:rsidRPr="00C809CD" w:rsidRDefault="00D95B35" w:rsidP="00B831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A245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до17.12, перерыв </w:t>
            </w:r>
          </w:p>
          <w:p w:rsidR="00D95B35" w:rsidRPr="00C809CD" w:rsidRDefault="00D95B35" w:rsidP="009A2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6719B7" w:rsidRDefault="00384173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12, перерыв </w:t>
            </w:r>
          </w:p>
          <w:p w:rsidR="00D95B35" w:rsidRPr="00C809CD" w:rsidRDefault="00D95B35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02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ул. Таежная, 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 т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 241881, </w:t>
            </w:r>
          </w:p>
          <w:p w:rsidR="00973BD8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623, 241589,</w:t>
            </w:r>
          </w:p>
          <w:p w:rsidR="00D95B35" w:rsidRPr="00973BD8" w:rsidRDefault="00DC0D0A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ria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C0D0A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704F14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Информация для бизнеса», «Социальное партнерство», «Уведомительная реги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я коллективных догов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труда управления прогнозир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ния и труда департамента экономики администра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 города Нижневар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ска</w:t>
            </w:r>
          </w:p>
          <w:p w:rsidR="00D95B35" w:rsidRPr="00704F1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omrud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vartovsk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6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60 лет Октября, д.1а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03</w:t>
            </w:r>
          </w:p>
          <w:p w:rsidR="00D95B35" w:rsidRPr="00704F14" w:rsidRDefault="004129C0" w:rsidP="002663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   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704F14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3.00</w:t>
            </w:r>
          </w:p>
          <w:p w:rsidR="00D95B35" w:rsidRPr="00704F14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</w:t>
            </w:r>
            <w:r w:rsidR="00C84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ий</w:t>
            </w:r>
            <w:proofErr w:type="spellEnd"/>
          </w:p>
          <w:p w:rsidR="00D95B35" w:rsidRPr="00C809CD" w:rsidRDefault="00D95B35" w:rsidP="00704F14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16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Ленина,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84-88, 24-22-53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nvra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C0D0A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vraion.ru/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Все новости», подраздел «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администрации Нижневартовского района</w:t>
            </w:r>
          </w:p>
          <w:p w:rsidR="00D95B35" w:rsidRPr="00C809CD" w:rsidRDefault="00DC0D0A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vraion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C809CD" w:rsidRDefault="00D95B35" w:rsidP="00973BD8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0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ежная</w:t>
            </w:r>
            <w:proofErr w:type="gram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 19,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47-84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7-03, 49-47-23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973BD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rPr>
          <w:trHeight w:val="4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BE08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234F73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Югра, </w:t>
            </w:r>
          </w:p>
          <w:p w:rsidR="00D46EEE" w:rsidRP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, </w:t>
            </w:r>
          </w:p>
          <w:p w:rsidR="00D46EEE" w:rsidRP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</w:p>
          <w:p w:rsidR="00D95B35" w:rsidRPr="00266350" w:rsidRDefault="004129C0" w:rsidP="0026635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052CA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23-77-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3EB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46EEE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46EEE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-34-34</w:t>
            </w:r>
          </w:p>
          <w:p w:rsidR="00D95B35" w:rsidRPr="00392630" w:rsidRDefault="00D95B35" w:rsidP="00A92C7B">
            <w:pPr>
              <w:pStyle w:val="2"/>
              <w:tabs>
                <w:tab w:val="left" w:pos="0"/>
              </w:tabs>
              <w:rPr>
                <w:color w:val="000000" w:themeColor="text1"/>
                <w:szCs w:val="24"/>
                <w:lang w:val="en-US"/>
              </w:rPr>
            </w:pPr>
            <w:r w:rsidRPr="001052CA">
              <w:rPr>
                <w:color w:val="000000" w:themeColor="text1"/>
                <w:szCs w:val="24"/>
                <w:lang w:val="de-DE"/>
              </w:rPr>
              <w:t>E</w:t>
            </w:r>
            <w:r w:rsidRPr="001052CA">
              <w:rPr>
                <w:color w:val="000000" w:themeColor="text1"/>
                <w:szCs w:val="24"/>
                <w:lang w:val="en-US"/>
              </w:rPr>
              <w:t>-</w:t>
            </w:r>
            <w:r w:rsidRPr="001052CA">
              <w:rPr>
                <w:color w:val="000000" w:themeColor="text1"/>
                <w:szCs w:val="24"/>
                <w:lang w:val="de-DE"/>
              </w:rPr>
              <w:t>mail</w:t>
            </w:r>
            <w:r w:rsidRPr="001052CA">
              <w:rPr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="00A92C7B" w:rsidRPr="001052CA">
              <w:rPr>
                <w:color w:val="000000" w:themeColor="text1"/>
                <w:szCs w:val="24"/>
                <w:lang w:val="en-US"/>
              </w:rPr>
              <w:t>glava</w:t>
            </w:r>
            <w:proofErr w:type="spellEnd"/>
            <w:r w:rsidR="00A92C7B" w:rsidRPr="001052CA">
              <w:rPr>
                <w:color w:val="000000" w:themeColor="text1"/>
                <w:szCs w:val="24"/>
                <w:lang w:val="en-US"/>
              </w:rPr>
              <w:t>@</w:t>
            </w:r>
            <w:hyperlink r:id="rId30" w:history="1"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uganadm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wsnet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ru</w:t>
              </w:r>
            </w:hyperlink>
            <w:r w:rsidRPr="001052CA">
              <w:rPr>
                <w:color w:val="000000" w:themeColor="text1"/>
                <w:szCs w:val="24"/>
                <w:lang w:val="en-US"/>
              </w:rPr>
              <w:t xml:space="preserve">, </w:t>
            </w:r>
            <w:hyperlink r:id="rId31" w:history="1"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orgotd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@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uganadm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wsnet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47DD" w:rsidRDefault="00DC0D0A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A67A0A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ugansk.ru</w:t>
              </w:r>
            </w:hyperlink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B93F95" w:rsidRDefault="00D95B35" w:rsidP="003C44B2">
            <w:pPr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F9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 «Трудовые отношения»</w:t>
            </w:r>
          </w:p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о делам администрации города Нефтеюганска, отдел по вопросам предпринимательства и трудовым отношениям </w:t>
            </w:r>
            <w:hyperlink r:id="rId33" w:history="1"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dtrud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y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4129C0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4129C0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Югра,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,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3, </w:t>
            </w:r>
          </w:p>
          <w:p w:rsidR="00D95B35" w:rsidRPr="00B93F95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, № 10</w:t>
            </w:r>
          </w:p>
          <w:p w:rsidR="00D95B35" w:rsidRPr="00B93F95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23-77-65,  23-10-55,  23-7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B93F95" w:rsidRDefault="009B176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ятница </w:t>
            </w:r>
          </w:p>
          <w:p w:rsidR="00D95B35" w:rsidRPr="00B93F95" w:rsidRDefault="00973BD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0 до 12.30 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среда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  <w:p w:rsidR="00D95B35" w:rsidRPr="00B93F95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95B35" w:rsidRPr="00B93F95" w:rsidRDefault="00D95B35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Нефтею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46EEE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95B35" w:rsidRPr="008B4CB3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B4CB3" w:rsidRPr="008B4CB3">
                <w:rPr>
                  <w:rStyle w:val="a6"/>
                  <w:color w:val="000000" w:themeColor="text1"/>
                  <w:lang w:val="en-US"/>
                </w:rPr>
                <w:t>www</w:t>
              </w:r>
              <w:r w:rsidR="00A67A0A" w:rsidRPr="00C847DD">
                <w:rPr>
                  <w:rStyle w:val="a6"/>
                  <w:color w:val="000000" w:themeColor="text1"/>
                </w:rPr>
                <w:t>.</w:t>
              </w:r>
              <w:proofErr w:type="spellStart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proofErr w:type="spellEnd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D46EEE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 w:rsidRPr="001052C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(3463) </w:t>
            </w:r>
            <w:r w:rsidR="00D95B35"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0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Нефтеюганского района </w:t>
            </w:r>
          </w:p>
          <w:p w:rsidR="004B4130" w:rsidRPr="00A73EBC" w:rsidRDefault="00DC0D0A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D26FDB" w:rsidRPr="008B4CB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admoil.ru</w:t>
              </w:r>
            </w:hyperlink>
            <w:r w:rsidR="004B4130" w:rsidRPr="008B4C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дел «Деятельность», подраздел</w:t>
            </w:r>
            <w:r w:rsidR="00A73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социально-трудовых отношений </w:t>
            </w:r>
            <w:hyperlink r:id="rId36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9B176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34FA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34FA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Нефтяников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23FF5" w:rsidRDefault="0026635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 </w:t>
            </w:r>
            <w:proofErr w:type="spellStart"/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8B4CB3" w:rsidRDefault="00223FF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  <w:p w:rsidR="00D95B35" w:rsidRPr="008B4CB3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 w:rsidRPr="00ED69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3463)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-80-14,22-55-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4173" w:rsidRPr="008B4CB3" w:rsidRDefault="00D95B35" w:rsidP="00223FF5">
            <w:pPr>
              <w:ind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9B1768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2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833795" w:rsidP="00223F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яг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86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лет Победы, д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  <w:p w:rsidR="00D95B35" w:rsidRPr="00D46EEE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информация для населения», подраздел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73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овых отношений и охраны труда Администрации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25732C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 </w:t>
            </w:r>
          </w:p>
          <w:p w:rsidR="00D95B35" w:rsidRPr="0025732C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2) 65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25732C" w:rsidRDefault="00D95B35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8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-пятница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25732C" w:rsidRDefault="00D95B35" w:rsidP="000668DC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B1768" w:rsidRPr="0025732C" w:rsidRDefault="009B1768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-пятница</w:t>
            </w:r>
          </w:p>
          <w:p w:rsidR="009B1768" w:rsidRPr="0025732C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9B1768" w:rsidRPr="0025732C" w:rsidRDefault="009B1768" w:rsidP="009B1768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C44B2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D95B35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28100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алинина,</w:t>
            </w:r>
            <w:r w:rsidR="00833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34678) 28-016, 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adm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@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oktregion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DC0D0A" w:rsidP="00213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proofErr w:type="spellEnd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азд</w:t>
            </w:r>
            <w:r w:rsidR="0021336A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 «Социально-культурная сфера»</w:t>
            </w:r>
            <w:r w:rsidR="00954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84173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</w:t>
            </w:r>
            <w:proofErr w:type="spellStart"/>
            <w:proofErr w:type="gram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</w:t>
            </w:r>
            <w:proofErr w:type="gram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а, 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ирования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еспечения охраны труда Управления социально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го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администрации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D95B35" w:rsidP="00800F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00, </w:t>
            </w:r>
            <w:r w:rsidR="00800F32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</w:t>
            </w:r>
            <w:r w:rsidR="001617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800F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511101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1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46EE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1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а,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38" w:history="1"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86.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66D6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46-55-01, ф.42-23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00F32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86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</w:hyperlink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668DC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социальные вопро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00F32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социальным вопросам администрац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  <w:p w:rsidR="00D95B35" w:rsidRPr="00C809CD" w:rsidRDefault="00D95B35" w:rsidP="00EF6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="00384173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trud@gov86.or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E" w:rsidRPr="00C809CD" w:rsidRDefault="00800F3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д.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кв.2 </w:t>
            </w:r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46-55-77,</w:t>
            </w:r>
          </w:p>
          <w:p w:rsidR="0062627E" w:rsidRPr="00C809CD" w:rsidRDefault="0062627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42-23-04, 46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ятница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809CD" w:rsidRPr="00C847D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D95B35" w:rsidRPr="00C809CD" w:rsidRDefault="00800F32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до 11.00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9CD" w:rsidRPr="00C809CD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pStyle w:val="a9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  <w:r w:rsidR="00867C96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D95B35" w:rsidRPr="00C809CD" w:rsidRDefault="004129C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8-76,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B" w:rsidRPr="00800F32" w:rsidRDefault="00DC0D0A" w:rsidP="009A4C0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9A4C0B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pokachi.ru</w:t>
              </w:r>
            </w:hyperlink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54163" w:rsidRDefault="009A4C0B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D95B35" w:rsidRPr="00800F32" w:rsidRDefault="00954163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 «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384173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о социальным вопросам администрации города Покачи</w:t>
            </w:r>
          </w:p>
          <w:p w:rsidR="00D95B35" w:rsidRPr="00C809CD" w:rsidRDefault="00DC0D0A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1052CA" w:rsidRDefault="004129C0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42-77, </w:t>
            </w:r>
          </w:p>
          <w:p w:rsidR="00D95B35" w:rsidRPr="004129C0" w:rsidRDefault="00D95B35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A46960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7864A1" w:rsidRPr="00704F14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Ханты-Мансийский автономный округ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,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67C96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7864A1" w:rsidRPr="00704F14" w:rsidRDefault="004129C0" w:rsidP="001052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8) 2-57-10,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87-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rad.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 сегодня – Закон и порядок – охрана труда и социально – трудовые отношения </w:t>
            </w:r>
            <w:hyperlink r:id="rId44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ra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Россия, Тюменская обл.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-Югра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Радужный,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8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-пятница 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18.00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а, четверг, 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67C96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1617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6-500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  <w:p w:rsidR="007864A1" w:rsidRPr="00704F1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lava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447AB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экономика, подраздел 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ова,16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9-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четверг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 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2) 522-175, </w:t>
            </w:r>
            <w:proofErr w:type="gramEnd"/>
          </w:p>
          <w:p w:rsidR="007864A1" w:rsidRPr="002A5F4F" w:rsidRDefault="007864A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21154"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522-182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7" w:history="1"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rod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urgut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Default="00DC0D0A" w:rsidP="00145782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surgut.ru</w:t>
              </w:r>
            </w:hyperlink>
            <w:r w:rsidR="0044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82" w:rsidRPr="001457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5782" w:rsidRDefault="00145782" w:rsidP="0014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епартамент по экономической политике»,</w:t>
            </w:r>
          </w:p>
          <w:p w:rsidR="00145782" w:rsidRPr="00145782" w:rsidRDefault="00145782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Управление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447AB4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по экономической политике Администрации города, отдел социально-трудовых отношений управления по тру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</w:p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9C0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522</w:t>
            </w:r>
          </w:p>
          <w:p w:rsidR="007864A1" w:rsidRPr="008B4CB3" w:rsidRDefault="004129C0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 52-20-48,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52-24-11,   52-21-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 вторник – пятница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7.00             перерыв с                    13.00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             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</w:p>
          <w:p w:rsidR="00621154" w:rsidRDefault="0005726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ский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 Лет Пионерии, </w:t>
            </w:r>
          </w:p>
          <w:p w:rsidR="007864A1" w:rsidRPr="006E4DD0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6E4DD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5) 3-16-63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1154" w:rsidRPr="006E4DD0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70-25   </w:t>
            </w:r>
          </w:p>
          <w:p w:rsidR="00057267" w:rsidRDefault="00621154" w:rsidP="0062115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6E4DD0" w:rsidRDefault="00DC0D0A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ниципальные услуги»,</w:t>
            </w:r>
          </w:p>
          <w:p w:rsidR="00447AB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ля граждан»,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храны труда 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447AB4" w:rsidRDefault="00DC0D0A" w:rsidP="00447AB4">
            <w:pPr>
              <w:rPr>
                <w:rStyle w:val="a6"/>
                <w:color w:val="000000" w:themeColor="text1"/>
              </w:rPr>
            </w:pPr>
            <w:hyperlink r:id="rId51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sov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7864A1" w:rsidRPr="00704F14" w:rsidRDefault="007864A1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Ю</w:t>
            </w:r>
            <w:proofErr w:type="gram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, г. Советский, ул. 50 Лет Пионерии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В,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№ 9</w:t>
            </w:r>
          </w:p>
          <w:p w:rsidR="00833795" w:rsidRDefault="004129C0" w:rsidP="008337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75) </w:t>
            </w:r>
          </w:p>
          <w:p w:rsidR="007864A1" w:rsidRPr="00704F14" w:rsidRDefault="007864A1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18-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057267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8.00  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перерыв 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057267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  вторник-пятниц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перерыв 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</w:t>
            </w:r>
            <w:r w:rsidRPr="00F7026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ород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01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нсийский автономный округ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Ю</w:t>
            </w:r>
            <w:proofErr w:type="gram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</w:t>
            </w:r>
          </w:p>
          <w:p w:rsidR="00621154" w:rsidRDefault="00B93F95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:rsidR="007864A1" w:rsidRPr="00F70269" w:rsidRDefault="004129C0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7) 35-23-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-23-31, 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@admhmansy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DC0D0A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864A1" w:rsidRPr="00F7026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admhmansy.ru</w:t>
              </w:r>
            </w:hyperlink>
          </w:p>
          <w:p w:rsidR="007864A1" w:rsidRPr="00F70269" w:rsidRDefault="007864A1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дел</w:t>
            </w:r>
          </w:p>
          <w:p w:rsidR="007864A1" w:rsidRPr="00F70269" w:rsidRDefault="007864A1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ниципальные услуги», подраздел «Перечень государственных услуг, предоставляемых органами Администрации г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а</w:t>
            </w:r>
            <w:r w:rsidR="00F86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охраны труда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экономического развития и инвестиций Администрации города Ханты-Мансийск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gramStart"/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="00DC0D0A">
              <w:fldChar w:fldCharType="begin"/>
            </w:r>
            <w:r w:rsidR="00DC0D0A" w:rsidRPr="00DC0D0A">
              <w:rPr>
                <w:lang w:val="en-US"/>
              </w:rPr>
              <w:instrText xml:space="preserve"> HYPERLINK "mailto:ekonomika@admhmansy.ru" </w:instrText>
            </w:r>
            <w:r w:rsidR="00DC0D0A">
              <w:fldChar w:fldCharType="separate"/>
            </w:r>
            <w:r w:rsidRPr="00F70269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konomika@admhmansy.ru</w:t>
            </w:r>
            <w:r w:rsidR="00DC0D0A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6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01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</w:t>
            </w:r>
          </w:p>
          <w:p w:rsidR="007864A1" w:rsidRPr="00493456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5</w:t>
            </w:r>
            <w:r w:rsidR="007864A1"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B93F95" w:rsidRPr="00F7026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7) 35-24-78,</w:t>
            </w:r>
          </w:p>
          <w:p w:rsidR="007864A1" w:rsidRPr="00F70269" w:rsidRDefault="007864A1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-2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ятниц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15,</w:t>
            </w:r>
          </w:p>
          <w:p w:rsidR="00493456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93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45 до 14.00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–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ятниц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8.15,</w:t>
            </w:r>
          </w:p>
          <w:p w:rsidR="0083379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45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Ханты-Манси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02, </w:t>
            </w:r>
            <w:r w:rsidR="00621154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 ул.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, д.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</w:t>
            </w:r>
            <w:proofErr w:type="gramEnd"/>
          </w:p>
          <w:p w:rsidR="007864A1" w:rsidRPr="00EC0B3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 (3467) 35-28-30</w:t>
            </w:r>
          </w:p>
          <w:p w:rsidR="00621154" w:rsidRDefault="00621154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EC0B39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office@hmrn.ru</w:t>
              </w:r>
            </w:hyperlink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4" w:history="1">
              <w:r w:rsidR="007864A1" w:rsidRPr="00EC0B3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www.hmrn.ru</w:t>
              </w:r>
            </w:hyperlink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7864A1" w:rsidRPr="00EC0B39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 «Экономическое развитие», под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7864A1" w:rsidRPr="00EC0B39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conom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mrn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8" w:rsidRPr="00EC0B39" w:rsidRDefault="00FF4158" w:rsidP="00FF41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0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,</w:t>
            </w:r>
            <w:proofErr w:type="gramEnd"/>
          </w:p>
          <w:p w:rsidR="004129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FF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06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EC0B3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 (3467) 35-2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FF4158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FF4158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EC0B39" w:rsidRDefault="007864A1" w:rsidP="00FF41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Югорск,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40-лет Победы, д.11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(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75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4</w:t>
            </w:r>
          </w:p>
          <w:p w:rsidR="007864A1" w:rsidRPr="00704F1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6" w:history="1"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DC0D0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7" w:history="1"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  <w:proofErr w:type="spellEnd"/>
            </w:hyperlink>
          </w:p>
          <w:p w:rsidR="001954E8" w:rsidRDefault="007864A1" w:rsidP="001954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дел «Администрация»</w:t>
            </w:r>
            <w:r w:rsidR="001954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864A1" w:rsidRPr="00704F14" w:rsidRDefault="001954E8" w:rsidP="001954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лномочия</w:t>
            </w:r>
            <w:proofErr w:type="spellEnd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- «Трудовые </w:t>
            </w:r>
            <w:proofErr w:type="spellStart"/>
            <w:proofErr w:type="gramStart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-ния</w:t>
            </w:r>
            <w:proofErr w:type="spellEnd"/>
            <w:proofErr w:type="gramEnd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правление охраной труда»-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управления экономической политики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8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gorsk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Pr="00704F14" w:rsidRDefault="00FE75C5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60,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Югорск, </w:t>
            </w:r>
          </w:p>
          <w:p w:rsidR="00FE75C5" w:rsidRPr="00704F14" w:rsidRDefault="00FE75C5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40-лет Победы, д.11</w:t>
            </w:r>
          </w:p>
          <w:p w:rsidR="007864A1" w:rsidRPr="00704F14" w:rsidRDefault="007864A1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(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75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7864A1" w:rsidRPr="00704F14" w:rsidRDefault="007864A1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</w:tbl>
    <w:p w:rsidR="006D156F" w:rsidRDefault="006D156F" w:rsidP="00EC4B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8023FE" w:rsidP="00DA5E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82652" wp14:editId="53D2EEA1">
                <wp:simplePos x="0" y="0"/>
                <wp:positionH relativeFrom="column">
                  <wp:posOffset>4175760</wp:posOffset>
                </wp:positionH>
                <wp:positionV relativeFrom="paragraph">
                  <wp:posOffset>-647065</wp:posOffset>
                </wp:positionV>
                <wp:extent cx="781050" cy="4095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328.8pt;margin-top:-50.95pt;width:61.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" fillcolor="white [3201]" strokecolor="white [3212]" strokeweight="2pt"/>
            </w:pict>
          </mc:Fallback>
        </mc:AlternateContent>
      </w:r>
    </w:p>
    <w:sectPr w:rsidR="00DA5EC7" w:rsidSect="009E3B91">
      <w:pgSz w:w="16838" w:h="11906" w:orient="landscape" w:code="9"/>
      <w:pgMar w:top="1559" w:right="141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5F" w:rsidRDefault="00870D5F" w:rsidP="00485672">
      <w:r>
        <w:separator/>
      </w:r>
    </w:p>
  </w:endnote>
  <w:endnote w:type="continuationSeparator" w:id="0">
    <w:p w:rsidR="00870D5F" w:rsidRDefault="00870D5F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5F" w:rsidRDefault="00870D5F" w:rsidP="00485672">
      <w:r>
        <w:separator/>
      </w:r>
    </w:p>
  </w:footnote>
  <w:footnote w:type="continuationSeparator" w:id="0">
    <w:p w:rsidR="00870D5F" w:rsidRDefault="00870D5F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5F" w:rsidRPr="00A92893" w:rsidRDefault="00870D5F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DC0D0A">
      <w:rPr>
        <w:rFonts w:ascii="Times New Roman" w:hAnsi="Times New Roman"/>
        <w:noProof/>
        <w:sz w:val="24"/>
        <w:szCs w:val="24"/>
      </w:rPr>
      <w:t>3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0EFF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42F2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054C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62C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6944"/>
    <w:rsid w:val="005E71FB"/>
    <w:rsid w:val="005F204B"/>
    <w:rsid w:val="005F4887"/>
    <w:rsid w:val="005F5200"/>
    <w:rsid w:val="005F559F"/>
    <w:rsid w:val="005F5C7D"/>
    <w:rsid w:val="005F5C91"/>
    <w:rsid w:val="005F5DDF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50D6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6DB4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D5F"/>
    <w:rsid w:val="00870FC7"/>
    <w:rsid w:val="008716C0"/>
    <w:rsid w:val="00871CD1"/>
    <w:rsid w:val="00872BC0"/>
    <w:rsid w:val="008732F2"/>
    <w:rsid w:val="00874064"/>
    <w:rsid w:val="00874B47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3B91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06FB0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E6AC9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1E3F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0D0A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67A4D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5D7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E1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0DD8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45CF885877C6EEE87150798647A0EBA07FEEC31F7B97551FF2B670B26D0C6A8C8A76F854E9F65BA0E762S7YCI" TargetMode="External"/><Relationship Id="rId18" Type="http://schemas.openxmlformats.org/officeDocument/2006/relationships/hyperlink" Target="mailto:delo@admkogalym.ru" TargetMode="External"/><Relationship Id="rId26" Type="http://schemas.openxmlformats.org/officeDocument/2006/relationships/hyperlink" Target="http://www.n-vartovsk.ru" TargetMode="External"/><Relationship Id="rId39" Type="http://schemas.openxmlformats.org/officeDocument/2006/relationships/hyperlink" Target="http://www.gov86.org" TargetMode="External"/><Relationship Id="rId21" Type="http://schemas.openxmlformats.org/officeDocument/2006/relationships/hyperlink" Target="mailto:adm@admlangepas.ru" TargetMode="External"/><Relationship Id="rId34" Type="http://schemas.openxmlformats.org/officeDocument/2006/relationships/hyperlink" Target="http://WWW.admoil.ru" TargetMode="External"/><Relationship Id="rId42" Type="http://schemas.openxmlformats.org/officeDocument/2006/relationships/hyperlink" Target="mailto:social@admpokachi.ru" TargetMode="External"/><Relationship Id="rId47" Type="http://schemas.openxmlformats.org/officeDocument/2006/relationships/hyperlink" Target="mailto:gorod@admsurgut.ru" TargetMode="External"/><Relationship Id="rId50" Type="http://schemas.openxmlformats.org/officeDocument/2006/relationships/hyperlink" Target="http://www.admsov.ru" TargetMode="External"/><Relationship Id="rId55" Type="http://schemas.openxmlformats.org/officeDocument/2006/relationships/hyperlink" Target="mailto:econom@hmr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4EC52D491DCD3D82EA886F0B6CB8C3A4921E8F0939390A4B92B60FA88A450A3F7B4867D7F56394o3v2J" TargetMode="External"/><Relationship Id="rId17" Type="http://schemas.openxmlformats.org/officeDocument/2006/relationships/hyperlink" Target="http://www.berezovo.ru" TargetMode="External"/><Relationship Id="rId25" Type="http://schemas.openxmlformats.org/officeDocument/2006/relationships/hyperlink" Target="mailto:meria@n-vartovsk.ru" TargetMode="External"/><Relationship Id="rId33" Type="http://schemas.openxmlformats.org/officeDocument/2006/relationships/hyperlink" Target="mailto:Otdtrud-ny@yandex.ru" TargetMode="External"/><Relationship Id="rId38" Type="http://schemas.openxmlformats.org/officeDocument/2006/relationships/hyperlink" Target="mailto:adm@gov86.org" TargetMode="External"/><Relationship Id="rId46" Type="http://schemas.openxmlformats.org/officeDocument/2006/relationships/hyperlink" Target="http://www.admsr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bel.ru/" TargetMode="External"/><Relationship Id="rId20" Type="http://schemas.openxmlformats.org/officeDocument/2006/relationships/hyperlink" Target="http://www.admkonda.ru" TargetMode="External"/><Relationship Id="rId29" Type="http://schemas.openxmlformats.org/officeDocument/2006/relationships/hyperlink" Target="mailto:Trud@nvraion.ru" TargetMode="External"/><Relationship Id="rId41" Type="http://schemas.openxmlformats.org/officeDocument/2006/relationships/hyperlink" Target="http://www.admpokachi.ru" TargetMode="External"/><Relationship Id="rId54" Type="http://schemas.openxmlformats.org/officeDocument/2006/relationships/hyperlink" Target="http://www.hm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EC52D491DCD3D82EA886F0B6CB8C3A492148F0E39390A4B92B60FA88A450A3F7B4867D4FDo6v4J" TargetMode="External"/><Relationship Id="rId24" Type="http://schemas.openxmlformats.org/officeDocument/2006/relationships/hyperlink" Target="http://www.admmegion.ru" TargetMode="External"/><Relationship Id="rId32" Type="http://schemas.openxmlformats.org/officeDocument/2006/relationships/hyperlink" Target="http://www.admugansk.ru" TargetMode="External"/><Relationship Id="rId37" Type="http://schemas.openxmlformats.org/officeDocument/2006/relationships/hyperlink" Target="http://www.oktregion.ru" TargetMode="External"/><Relationship Id="rId40" Type="http://schemas.openxmlformats.org/officeDocument/2006/relationships/hyperlink" Target="mailto:trud@gov86.org" TargetMode="External"/><Relationship Id="rId45" Type="http://schemas.openxmlformats.org/officeDocument/2006/relationships/hyperlink" Target="mailto:glava@admsr.ru" TargetMode="External"/><Relationship Id="rId53" Type="http://schemas.openxmlformats.org/officeDocument/2006/relationships/hyperlink" Target="mailto:office@hmrn.ru" TargetMode="External"/><Relationship Id="rId58" Type="http://schemas.openxmlformats.org/officeDocument/2006/relationships/hyperlink" Target="mailto:trud@ugor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uprav_del@admmegion.ru" TargetMode="External"/><Relationship Id="rId28" Type="http://schemas.openxmlformats.org/officeDocument/2006/relationships/hyperlink" Target="http://nvraion.ru/" TargetMode="External"/><Relationship Id="rId36" Type="http://schemas.openxmlformats.org/officeDocument/2006/relationships/hyperlink" Target="mailto:ot@admoil.ru" TargetMode="External"/><Relationship Id="rId49" Type="http://schemas.openxmlformats.org/officeDocument/2006/relationships/hyperlink" Target="mailto:adm@admsov.ru" TargetMode="External"/><Relationship Id="rId57" Type="http://schemas.openxmlformats.org/officeDocument/2006/relationships/hyperlink" Target="mailto:adm@ugorsk.ru" TargetMode="External"/><Relationship Id="rId10" Type="http://schemas.openxmlformats.org/officeDocument/2006/relationships/hyperlink" Target="consultantplus://offline/ref=D170991FD28B0D2A642F6B49B5F1F64B58C9F3DE4BE55A4348008C7ABC0E4453EEF9A4CAC3D93EDDDEhFJ" TargetMode="External"/><Relationship Id="rId19" Type="http://schemas.openxmlformats.org/officeDocument/2006/relationships/hyperlink" Target="http://www.admkogalym.ru" TargetMode="External"/><Relationship Id="rId31" Type="http://schemas.openxmlformats.org/officeDocument/2006/relationships/hyperlink" Target="mailto:orgotd@uganadm.wsnet.ru" TargetMode="External"/><Relationship Id="rId44" Type="http://schemas.openxmlformats.org/officeDocument/2006/relationships/hyperlink" Target="http://www.admrad.ru" TargetMode="External"/><Relationship Id="rId52" Type="http://schemas.openxmlformats.org/officeDocument/2006/relationships/hyperlink" Target="http://admhmansy.ru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25268.0" TargetMode="External"/><Relationship Id="rId22" Type="http://schemas.openxmlformats.org/officeDocument/2006/relationships/hyperlink" Target="http://www.admlangepas.ru" TargetMode="External"/><Relationship Id="rId27" Type="http://schemas.openxmlformats.org/officeDocument/2006/relationships/hyperlink" Target="mailto:omrud@n-vartovsk.ru" TargetMode="External"/><Relationship Id="rId30" Type="http://schemas.openxmlformats.org/officeDocument/2006/relationships/hyperlink" Target="mailto:ud@uganadm.wsnet.ru" TargetMode="External"/><Relationship Id="rId35" Type="http://schemas.openxmlformats.org/officeDocument/2006/relationships/hyperlink" Target="http://www.admoil.ru" TargetMode="External"/><Relationship Id="rId43" Type="http://schemas.openxmlformats.org/officeDocument/2006/relationships/hyperlink" Target="http://www.admrad.ru" TargetMode="External"/><Relationship Id="rId48" Type="http://schemas.openxmlformats.org/officeDocument/2006/relationships/hyperlink" Target="http://www.admsurgut.ru" TargetMode="External"/><Relationship Id="rId56" Type="http://schemas.openxmlformats.org/officeDocument/2006/relationships/hyperlink" Target="mailto:adm@ugorsk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t@adms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F763-0F9E-433D-A975-3BEF9B60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503</Words>
  <Characters>6557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3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User</cp:lastModifiedBy>
  <cp:revision>2</cp:revision>
  <cp:lastPrinted>2015-04-24T06:49:00Z</cp:lastPrinted>
  <dcterms:created xsi:type="dcterms:W3CDTF">2015-09-07T07:37:00Z</dcterms:created>
  <dcterms:modified xsi:type="dcterms:W3CDTF">2015-09-07T07:37:00Z</dcterms:modified>
</cp:coreProperties>
</file>